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151C9" w14:textId="0C729946" w:rsidR="00D20494" w:rsidRDefault="00741F80" w:rsidP="00352218">
      <w:pPr>
        <w:pStyle w:val="Title"/>
        <w:spacing w:before="100" w:beforeAutospacing="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1ED886" wp14:editId="779887DC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2238375" cy="656207"/>
            <wp:effectExtent l="0" t="0" r="0" b="0"/>
            <wp:wrapNone/>
            <wp:docPr id="3" name="Picture 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erwoodBank_HorizontalLogo_CMYK_Uncoate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656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BBF" w:rsidRPr="0050111C">
        <w:t>Quick</w:t>
      </w:r>
      <w:r w:rsidR="001B0A09">
        <w:t xml:space="preserve">Books Online </w:t>
      </w:r>
    </w:p>
    <w:p w14:paraId="425B566C" w14:textId="77777777" w:rsidR="00A02BBF" w:rsidRPr="0050111C" w:rsidRDefault="00A02BBF" w:rsidP="00352218">
      <w:pPr>
        <w:pStyle w:val="Title"/>
        <w:spacing w:before="100" w:beforeAutospacing="1"/>
      </w:pPr>
      <w:r w:rsidRPr="0050111C">
        <w:t>Conversion Instructions</w:t>
      </w:r>
    </w:p>
    <w:p w14:paraId="450F553C" w14:textId="77777777" w:rsidR="004E6376" w:rsidRDefault="00666EC6" w:rsidP="00A02BBF">
      <w:pPr>
        <w:pStyle w:val="Subtitle"/>
      </w:pPr>
      <w:r>
        <w:t>Simple Start</w:t>
      </w:r>
      <w:r w:rsidR="004E6376">
        <w:t xml:space="preserve"> / </w:t>
      </w:r>
      <w:r>
        <w:t>Essentials / Plus</w:t>
      </w:r>
      <w:r w:rsidR="004E6376">
        <w:t xml:space="preserve"> / Advanced</w:t>
      </w:r>
    </w:p>
    <w:p w14:paraId="7845BD21" w14:textId="77777777" w:rsidR="00334C8F" w:rsidRDefault="00334C8F" w:rsidP="00334C8F">
      <w:pPr>
        <w:pStyle w:val="H1"/>
      </w:pPr>
      <w:bookmarkStart w:id="0" w:name="_Toc198801972"/>
      <w:bookmarkStart w:id="1" w:name="_Toc199914221"/>
      <w:bookmarkStart w:id="2" w:name="_Toc199924133"/>
      <w:bookmarkStart w:id="3" w:name="_Toc199924147"/>
      <w:bookmarkStart w:id="4" w:name="_Toc199988163"/>
      <w:bookmarkStart w:id="5" w:name="_Toc200000747"/>
      <w:bookmarkStart w:id="6" w:name="_Toc359405398"/>
      <w:bookmarkStart w:id="7" w:name="_Toc197400139"/>
      <w:r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r>
        <w:t xml:space="preserve"> </w:t>
      </w:r>
    </w:p>
    <w:p w14:paraId="26758F21" w14:textId="189BB2CC" w:rsidR="001860B8" w:rsidRDefault="001860B8" w:rsidP="001860B8">
      <w:pPr>
        <w:pStyle w:val="H1Para"/>
      </w:pPr>
      <w:bookmarkStart w:id="8" w:name="_Toc199999209"/>
      <w:bookmarkStart w:id="9" w:name="_Toc200000748"/>
      <w:bookmarkStart w:id="10" w:name="_Toc359405399"/>
      <w:r>
        <w:t xml:space="preserve">As </w:t>
      </w:r>
      <w:r w:rsidR="00741F80">
        <w:rPr>
          <w:rStyle w:val="StrongEmphasis"/>
        </w:rPr>
        <w:t>Deerwood Bank</w:t>
      </w:r>
      <w:r>
        <w:t xml:space="preserve"> completes its system conversion</w:t>
      </w:r>
      <w:r w:rsidR="00741F80">
        <w:t xml:space="preserve">, </w:t>
      </w:r>
      <w:r w:rsidR="00B844FE">
        <w:t xml:space="preserve">QuickBooks Online </w:t>
      </w:r>
      <w:r>
        <w:t xml:space="preserve">settings </w:t>
      </w:r>
      <w:r w:rsidR="004E6376">
        <w:t xml:space="preserve">will need to be updated to </w:t>
      </w:r>
      <w:r>
        <w:t xml:space="preserve">ensure transition of your data. Please reference the dates next to each task as this information is time sensitive. To complete these instructions, </w:t>
      </w:r>
      <w:r w:rsidR="00714E75">
        <w:t xml:space="preserve">use your </w:t>
      </w:r>
      <w:r w:rsidR="00747A80" w:rsidRPr="00747A80">
        <w:rPr>
          <w:b/>
          <w:color w:val="323E4F"/>
        </w:rPr>
        <w:t xml:space="preserve">login credentials </w:t>
      </w:r>
      <w:r w:rsidR="00747A80" w:rsidRPr="00747A80">
        <w:t>for online banking</w:t>
      </w:r>
      <w:r>
        <w:t>.</w:t>
      </w:r>
    </w:p>
    <w:p w14:paraId="0700AD73" w14:textId="77777777" w:rsidR="001860B8" w:rsidRDefault="001860B8" w:rsidP="001860B8">
      <w:pPr>
        <w:pStyle w:val="H1Para"/>
      </w:pPr>
      <w:r>
        <w:t xml:space="preserve">It is important that you perform the following instructions exactly as described </w:t>
      </w:r>
      <w:proofErr w:type="gramStart"/>
      <w:r>
        <w:t>and in the order</w:t>
      </w:r>
      <w:proofErr w:type="gramEnd"/>
      <w:r>
        <w:t xml:space="preserve"> presented. This conversion should take 15–30 minutes.</w:t>
      </w:r>
    </w:p>
    <w:p w14:paraId="400ABAB1" w14:textId="77777777" w:rsidR="00334C8F" w:rsidRDefault="00334C8F" w:rsidP="00334C8F">
      <w:pPr>
        <w:pStyle w:val="H1"/>
      </w:pPr>
      <w:r>
        <w:t>Documentation and Procedures</w:t>
      </w:r>
      <w:bookmarkEnd w:id="8"/>
      <w:bookmarkEnd w:id="9"/>
      <w:bookmarkEnd w:id="10"/>
    </w:p>
    <w:p w14:paraId="76A8EEB1" w14:textId="77777777" w:rsidR="007E5D1F" w:rsidRPr="005A1E51" w:rsidRDefault="007E5D1F" w:rsidP="003403AF">
      <w:pPr>
        <w:pStyle w:val="H2Task"/>
        <w:numPr>
          <w:ilvl w:val="0"/>
          <w:numId w:val="0"/>
        </w:numPr>
        <w:ind w:left="1584" w:hanging="1008"/>
      </w:pPr>
      <w:bookmarkStart w:id="11" w:name="_Toc200010445"/>
      <w:bookmarkStart w:id="12" w:name="_Toc359405330"/>
      <w:r w:rsidRPr="005A1E51">
        <w:t xml:space="preserve">Conversion </w:t>
      </w:r>
      <w:bookmarkEnd w:id="11"/>
      <w:bookmarkEnd w:id="12"/>
      <w:r w:rsidR="000D1E2D">
        <w:t xml:space="preserve">– Information only </w:t>
      </w:r>
    </w:p>
    <w:p w14:paraId="49D9E6B3" w14:textId="77777777" w:rsidR="00710A7A" w:rsidRDefault="00710A7A" w:rsidP="00AB64EE">
      <w:pPr>
        <w:pStyle w:val="H2OL"/>
        <w:numPr>
          <w:ilvl w:val="0"/>
          <w:numId w:val="0"/>
        </w:numPr>
        <w:ind w:left="990"/>
      </w:pPr>
      <w:r w:rsidRPr="00A45634">
        <w:t xml:space="preserve">QuickBooks Online </w:t>
      </w:r>
      <w:r w:rsidRPr="003B185D">
        <w:t xml:space="preserve">data is stored on </w:t>
      </w:r>
      <w:r>
        <w:t>Intuit</w:t>
      </w:r>
      <w:r w:rsidRPr="003B185D">
        <w:t xml:space="preserve"> servers in the cloud.</w:t>
      </w:r>
      <w:r>
        <w:t xml:space="preserve"> Since w</w:t>
      </w:r>
      <w:r w:rsidRPr="00A45634">
        <w:t>e update your records with every change, we cannot restore your file to a previous point in time.</w:t>
      </w:r>
    </w:p>
    <w:p w14:paraId="4774382B" w14:textId="77777777" w:rsidR="007E5D1F" w:rsidRDefault="00AB64EE" w:rsidP="00AB64EE">
      <w:pPr>
        <w:pStyle w:val="H2OL"/>
        <w:numPr>
          <w:ilvl w:val="0"/>
          <w:numId w:val="0"/>
        </w:numPr>
        <w:ind w:left="990"/>
      </w:pPr>
      <w:r w:rsidRPr="00A45634">
        <w:t xml:space="preserve">QuickBooks Online </w:t>
      </w:r>
      <w:r>
        <w:t>automatically updates your selected version so you are always on the latest release.</w:t>
      </w:r>
    </w:p>
    <w:p w14:paraId="509BACFA" w14:textId="77777777" w:rsidR="007339AC" w:rsidRPr="00473676" w:rsidRDefault="00655212" w:rsidP="007339AC">
      <w:pPr>
        <w:pStyle w:val="H1Important"/>
      </w:pPr>
      <w:r>
        <w:t xml:space="preserve">QuickBooks Online connectivity </w:t>
      </w:r>
      <w:r w:rsidR="007339AC" w:rsidRPr="00473676">
        <w:t xml:space="preserve">services </w:t>
      </w:r>
      <w:r>
        <w:t>may be</w:t>
      </w:r>
      <w:r w:rsidR="007339AC" w:rsidRPr="00473676">
        <w:t xml:space="preserve"> interrupted up to 5 business days after the conversion is complete.</w:t>
      </w:r>
    </w:p>
    <w:p w14:paraId="5F391985" w14:textId="77777777" w:rsidR="003403AF" w:rsidRPr="005A1E51" w:rsidRDefault="006A2397" w:rsidP="006A2397">
      <w:pPr>
        <w:pStyle w:val="H2Task"/>
      </w:pPr>
      <w:r>
        <w:br w:type="page"/>
      </w:r>
      <w:bookmarkStart w:id="13" w:name="_Toc359921883"/>
      <w:r w:rsidR="003403AF">
        <w:lastRenderedPageBreak/>
        <w:t>Match Downloaded Transactions</w:t>
      </w:r>
    </w:p>
    <w:p w14:paraId="2C94F954" w14:textId="77777777" w:rsidR="003403AF" w:rsidRDefault="00714E75" w:rsidP="008B777B">
      <w:pPr>
        <w:pStyle w:val="H2Para"/>
        <w:numPr>
          <w:ilvl w:val="0"/>
          <w:numId w:val="10"/>
        </w:numPr>
        <w:ind w:left="1354"/>
      </w:pPr>
      <w:r>
        <w:t>A</w:t>
      </w:r>
      <w:r w:rsidR="003403AF" w:rsidRPr="00144071">
        <w:t>ccept all new transactions</w:t>
      </w:r>
      <w:r w:rsidR="003403AF">
        <w:t xml:space="preserve"> on the </w:t>
      </w:r>
      <w:r w:rsidR="003403AF" w:rsidRPr="00340F0D">
        <w:rPr>
          <w:b/>
        </w:rPr>
        <w:t>Banking</w:t>
      </w:r>
      <w:r w:rsidR="003403AF" w:rsidRPr="00340F0D">
        <w:t xml:space="preserve"> </w:t>
      </w:r>
      <w:r w:rsidR="003403AF">
        <w:t>p</w:t>
      </w:r>
      <w:r w:rsidR="003403AF" w:rsidRPr="00340F0D">
        <w:t>age.</w:t>
      </w:r>
      <w:r w:rsidR="003403AF">
        <w:t xml:space="preserve"> </w:t>
      </w:r>
      <w:r w:rsidR="003403AF" w:rsidRPr="00340F0D">
        <w:t xml:space="preserve">Simply check off all the New/Matched transactions and click </w:t>
      </w:r>
      <w:r w:rsidR="003403AF" w:rsidRPr="00340F0D">
        <w:rPr>
          <w:b/>
        </w:rPr>
        <w:t>Batch Action</w:t>
      </w:r>
      <w:r w:rsidR="003403AF" w:rsidRPr="00340F0D">
        <w:t xml:space="preserve"> to "</w:t>
      </w:r>
      <w:r w:rsidR="003403AF" w:rsidRPr="00340F0D">
        <w:rPr>
          <w:b/>
        </w:rPr>
        <w:t>Accept Selected</w:t>
      </w:r>
      <w:r w:rsidR="003403AF" w:rsidRPr="00340F0D">
        <w:t xml:space="preserve">".  </w:t>
      </w:r>
    </w:p>
    <w:p w14:paraId="6A2DE893" w14:textId="77777777" w:rsidR="003403AF" w:rsidRDefault="00714E75" w:rsidP="008B777B">
      <w:pPr>
        <w:pStyle w:val="H2Para"/>
        <w:numPr>
          <w:ilvl w:val="0"/>
          <w:numId w:val="10"/>
        </w:numPr>
        <w:ind w:left="1354"/>
      </w:pPr>
      <w:r>
        <w:t>A</w:t>
      </w:r>
      <w:r w:rsidR="003403AF" w:rsidRPr="00144071">
        <w:t xml:space="preserve">ssistance </w:t>
      </w:r>
      <w:r>
        <w:t xml:space="preserve">on matching transactions is available in the </w:t>
      </w:r>
      <w:r w:rsidR="00F45A7D">
        <w:rPr>
          <w:rStyle w:val="Strong"/>
        </w:rPr>
        <w:t xml:space="preserve">Help menu </w:t>
      </w:r>
      <w:r w:rsidR="00F45A7D" w:rsidRPr="00AB64EE">
        <w:rPr>
          <w:rStyle w:val="Strong"/>
          <w:b w:val="0"/>
        </w:rPr>
        <w:t>&gt;</w:t>
      </w:r>
      <w:r w:rsidR="00F45A7D">
        <w:rPr>
          <w:rStyle w:val="Strong"/>
        </w:rPr>
        <w:t xml:space="preserve"> </w:t>
      </w:r>
      <w:r w:rsidR="00F45A7D">
        <w:t>Searc</w:t>
      </w:r>
      <w:r w:rsidR="003403AF" w:rsidRPr="00144071">
        <w:t xml:space="preserve">h for </w:t>
      </w:r>
      <w:r w:rsidR="003403AF" w:rsidRPr="00857958">
        <w:rPr>
          <w:rStyle w:val="Strong"/>
        </w:rPr>
        <w:t>Matching Transactions</w:t>
      </w:r>
      <w:r w:rsidR="003403AF" w:rsidRPr="00144071">
        <w:t xml:space="preserve"> and follow the instructions</w:t>
      </w:r>
      <w:r w:rsidR="004238A3">
        <w:t xml:space="preserve"> </w:t>
      </w:r>
      <w:r w:rsidR="00AF3CF5">
        <w:t>in</w:t>
      </w:r>
      <w:r w:rsidR="004238A3">
        <w:t xml:space="preserve"> the </w:t>
      </w:r>
      <w:r w:rsidR="00AF3CF5">
        <w:t>appropriate</w:t>
      </w:r>
      <w:r w:rsidR="00400CED">
        <w:t xml:space="preserve"> article</w:t>
      </w:r>
      <w:r w:rsidR="003403AF" w:rsidRPr="00144071">
        <w:t>.</w:t>
      </w:r>
    </w:p>
    <w:p w14:paraId="7E40402A" w14:textId="0B996128" w:rsidR="00334C8F" w:rsidRDefault="00334C8F" w:rsidP="00334C8F">
      <w:pPr>
        <w:pStyle w:val="H2Task"/>
      </w:pPr>
      <w:bookmarkStart w:id="14" w:name="_Toc199924151"/>
      <w:bookmarkStart w:id="15" w:name="_Toc199988167"/>
      <w:bookmarkStart w:id="16" w:name="_Toc200000752"/>
      <w:bookmarkStart w:id="17" w:name="_Toc359405402"/>
      <w:bookmarkEnd w:id="13"/>
      <w:r w:rsidRPr="00490D9C">
        <w:t>D</w:t>
      </w:r>
      <w:r w:rsidR="002029EB">
        <w:t>isconnect</w:t>
      </w:r>
      <w:r w:rsidR="00CF6F65">
        <w:t xml:space="preserve"> </w:t>
      </w:r>
      <w:r w:rsidRPr="00490D9C">
        <w:t>Account</w:t>
      </w:r>
      <w:bookmarkEnd w:id="14"/>
      <w:bookmarkEnd w:id="15"/>
      <w:bookmarkEnd w:id="16"/>
      <w:bookmarkEnd w:id="17"/>
      <w:r w:rsidR="00473DA1">
        <w:t>s</w:t>
      </w:r>
      <w:r w:rsidR="0066222C">
        <w:t xml:space="preserve"> in QuickBooks Online</w:t>
      </w:r>
      <w:r w:rsidR="001860B8" w:rsidRPr="001860B8">
        <w:t xml:space="preserve"> </w:t>
      </w:r>
      <w:r w:rsidR="001860B8" w:rsidRPr="00E01432">
        <w:t>on or after</w:t>
      </w:r>
      <w:r w:rsidR="001860B8">
        <w:rPr>
          <w:b/>
          <w:i/>
        </w:rPr>
        <w:t xml:space="preserve"> </w:t>
      </w:r>
      <w:r w:rsidR="00741F80">
        <w:rPr>
          <w:rStyle w:val="StrongEmphasis"/>
          <w:color w:val="auto"/>
        </w:rPr>
        <w:t>11/25/2019</w:t>
      </w:r>
    </w:p>
    <w:p w14:paraId="01EA99A0" w14:textId="77777777" w:rsidR="00334C8F" w:rsidRPr="007B7783" w:rsidRDefault="00937DF8" w:rsidP="008B777B">
      <w:pPr>
        <w:pStyle w:val="H2OL"/>
        <w:numPr>
          <w:ilvl w:val="0"/>
          <w:numId w:val="7"/>
        </w:numPr>
      </w:pPr>
      <w:bookmarkStart w:id="18" w:name="_Toc199924152"/>
      <w:bookmarkStart w:id="19" w:name="_Toc199988168"/>
      <w:bookmarkStart w:id="20" w:name="_Toc200000753"/>
      <w:r>
        <w:t>Select</w:t>
      </w:r>
      <w:r w:rsidR="0030498A" w:rsidRPr="0030498A">
        <w:t xml:space="preserve"> </w:t>
      </w:r>
      <w:r w:rsidR="0030498A" w:rsidRPr="0030498A">
        <w:rPr>
          <w:b/>
        </w:rPr>
        <w:t>Banking</w:t>
      </w:r>
      <w:r w:rsidR="007265E0">
        <w:rPr>
          <w:b/>
        </w:rPr>
        <w:t xml:space="preserve"> </w:t>
      </w:r>
      <w:r w:rsidR="007265E0" w:rsidRPr="007265E0">
        <w:t>on the left column</w:t>
      </w:r>
      <w:r w:rsidR="0030498A" w:rsidRPr="0030498A">
        <w:t>.</w:t>
      </w:r>
    </w:p>
    <w:p w14:paraId="20144719" w14:textId="77777777" w:rsidR="00334C8F" w:rsidRPr="007B7783" w:rsidRDefault="006E51A7" w:rsidP="0030498A">
      <w:pPr>
        <w:pStyle w:val="H2OL"/>
      </w:pPr>
      <w:r>
        <w:t>Click on the account you woul</w:t>
      </w:r>
      <w:r w:rsidR="0030498A" w:rsidRPr="0030498A">
        <w:t xml:space="preserve">d like to </w:t>
      </w:r>
      <w:r w:rsidR="0030498A">
        <w:t xml:space="preserve">disconnect, then click the </w:t>
      </w:r>
      <w:r w:rsidR="0030498A" w:rsidRPr="0030498A">
        <w:rPr>
          <w:b/>
        </w:rPr>
        <w:t>Pencil Icon</w:t>
      </w:r>
      <w:r w:rsidR="0030498A" w:rsidRPr="0030498A">
        <w:t>.</w:t>
      </w:r>
    </w:p>
    <w:p w14:paraId="44F857DC" w14:textId="77777777" w:rsidR="00334C8F" w:rsidRPr="007B7783" w:rsidRDefault="0030498A" w:rsidP="0030498A">
      <w:pPr>
        <w:pStyle w:val="H2OL"/>
      </w:pPr>
      <w:r w:rsidRPr="0030498A">
        <w:t xml:space="preserve">Click on </w:t>
      </w:r>
      <w:r w:rsidRPr="0030498A">
        <w:rPr>
          <w:b/>
        </w:rPr>
        <w:t>Edit Account Info</w:t>
      </w:r>
      <w:r w:rsidRPr="0030498A">
        <w:t>.</w:t>
      </w:r>
    </w:p>
    <w:p w14:paraId="064F723C" w14:textId="77777777" w:rsidR="00334C8F" w:rsidRDefault="0030498A" w:rsidP="0030498A">
      <w:pPr>
        <w:pStyle w:val="H2OL"/>
      </w:pPr>
      <w:r w:rsidRPr="0030498A">
        <w:t xml:space="preserve">Check the box next to </w:t>
      </w:r>
      <w:r w:rsidRPr="0030498A">
        <w:rPr>
          <w:b/>
        </w:rPr>
        <w:t>Disconnect this account on save</w:t>
      </w:r>
      <w:r w:rsidRPr="0030498A">
        <w:t>.</w:t>
      </w:r>
    </w:p>
    <w:p w14:paraId="30DE1D12" w14:textId="77777777" w:rsidR="0030498A" w:rsidRDefault="0030498A" w:rsidP="0030498A">
      <w:pPr>
        <w:pStyle w:val="H2OL"/>
      </w:pPr>
      <w:r>
        <w:t xml:space="preserve">Click </w:t>
      </w:r>
      <w:r w:rsidRPr="0030498A">
        <w:rPr>
          <w:b/>
        </w:rPr>
        <w:t>Save</w:t>
      </w:r>
      <w:r w:rsidR="00C26624">
        <w:rPr>
          <w:b/>
        </w:rPr>
        <w:t xml:space="preserve"> and Close</w:t>
      </w:r>
      <w:r>
        <w:t>.</w:t>
      </w:r>
    </w:p>
    <w:p w14:paraId="540E1AFF" w14:textId="77777777" w:rsidR="00355CD9" w:rsidRPr="007B7783" w:rsidRDefault="00615744" w:rsidP="00355CD9">
      <w:pPr>
        <w:pStyle w:val="H2OL"/>
      </w:pPr>
      <w:r>
        <w:t>Repeat steps 2-</w:t>
      </w:r>
      <w:r w:rsidR="00355CD9">
        <w:t>6</w:t>
      </w:r>
      <w:r w:rsidR="00355CD9" w:rsidRPr="007B7783">
        <w:t xml:space="preserve"> </w:t>
      </w:r>
      <w:r w:rsidR="00714E75">
        <w:t>to deactivate</w:t>
      </w:r>
      <w:r w:rsidR="00355CD9" w:rsidRPr="007B7783">
        <w:t xml:space="preserve"> </w:t>
      </w:r>
      <w:r w:rsidR="00714E75">
        <w:t xml:space="preserve">additional </w:t>
      </w:r>
      <w:r w:rsidR="00355CD9" w:rsidRPr="007B7783">
        <w:t>account</w:t>
      </w:r>
      <w:r w:rsidR="00714E75">
        <w:t>s</w:t>
      </w:r>
      <w:r w:rsidR="00355CD9" w:rsidRPr="007B7783">
        <w:t>.</w:t>
      </w:r>
    </w:p>
    <w:p w14:paraId="3C2E9236" w14:textId="7FF9CB19" w:rsidR="00334C8F" w:rsidRDefault="003D5F69" w:rsidP="00334C8F">
      <w:pPr>
        <w:pStyle w:val="H2Task"/>
      </w:pPr>
      <w:bookmarkStart w:id="21" w:name="_Toc359405403"/>
      <w:r>
        <w:t>Reconnect</w:t>
      </w:r>
      <w:r w:rsidR="00B440C1">
        <w:t xml:space="preserve"> </w:t>
      </w:r>
      <w:r w:rsidR="00334C8F" w:rsidRPr="00490D9C">
        <w:t>Account</w:t>
      </w:r>
      <w:r w:rsidR="00473DA1">
        <w:t>s</w:t>
      </w:r>
      <w:r w:rsidR="00334C8F" w:rsidRPr="00490D9C">
        <w:t xml:space="preserve"> at </w:t>
      </w:r>
      <w:bookmarkEnd w:id="18"/>
      <w:bookmarkEnd w:id="19"/>
      <w:bookmarkEnd w:id="20"/>
      <w:bookmarkEnd w:id="21"/>
      <w:r w:rsidR="00741F80">
        <w:rPr>
          <w:b/>
          <w:i/>
        </w:rPr>
        <w:t>Deerwood Bank</w:t>
      </w:r>
      <w:r w:rsidR="001860B8" w:rsidRPr="001860B8">
        <w:t xml:space="preserve"> </w:t>
      </w:r>
      <w:r w:rsidR="001860B8" w:rsidRPr="00E01432">
        <w:t>on or after</w:t>
      </w:r>
      <w:r w:rsidR="001860B8">
        <w:rPr>
          <w:b/>
          <w:i/>
        </w:rPr>
        <w:t xml:space="preserve"> </w:t>
      </w:r>
      <w:r w:rsidR="00741F80">
        <w:rPr>
          <w:rStyle w:val="StrongEmphasis"/>
          <w:color w:val="auto"/>
        </w:rPr>
        <w:t>11/25/2019</w:t>
      </w:r>
    </w:p>
    <w:p w14:paraId="61ABF8D5" w14:textId="77777777" w:rsidR="00334C8F" w:rsidRPr="006957EA" w:rsidRDefault="00002A20" w:rsidP="00B66558">
      <w:pPr>
        <w:pStyle w:val="H2OL"/>
        <w:numPr>
          <w:ilvl w:val="0"/>
          <w:numId w:val="24"/>
        </w:numPr>
      </w:pPr>
      <w:r>
        <w:t>In the upper-</w:t>
      </w:r>
      <w:r w:rsidR="00425CFE">
        <w:t xml:space="preserve">right </w:t>
      </w:r>
      <w:r>
        <w:t>area</w:t>
      </w:r>
      <w:r w:rsidR="00425CFE">
        <w:t xml:space="preserve">, click </w:t>
      </w:r>
      <w:r w:rsidR="00425CFE" w:rsidRPr="00B66558">
        <w:rPr>
          <w:b/>
        </w:rPr>
        <w:t>Add Account</w:t>
      </w:r>
    </w:p>
    <w:p w14:paraId="1D75EDB4" w14:textId="03BD27EF" w:rsidR="00425CFE" w:rsidRDefault="00425CFE" w:rsidP="00B66558">
      <w:pPr>
        <w:pStyle w:val="H2OL"/>
        <w:numPr>
          <w:ilvl w:val="0"/>
          <w:numId w:val="24"/>
        </w:numPr>
      </w:pPr>
      <w:r w:rsidRPr="001C3D92">
        <w:t xml:space="preserve">Enter </w:t>
      </w:r>
      <w:r w:rsidR="00741F80">
        <w:rPr>
          <w:rStyle w:val="StrongEmphasis"/>
        </w:rPr>
        <w:t>Deerwood Bank</w:t>
      </w:r>
      <w:r w:rsidRPr="001C3D92">
        <w:t>.</w:t>
      </w:r>
    </w:p>
    <w:p w14:paraId="502CE290" w14:textId="305EAA32" w:rsidR="00334C8F" w:rsidRPr="006957EA" w:rsidRDefault="00425CFE" w:rsidP="00B66558">
      <w:pPr>
        <w:pStyle w:val="H2OL"/>
        <w:numPr>
          <w:ilvl w:val="0"/>
          <w:numId w:val="24"/>
        </w:numPr>
      </w:pPr>
      <w:r w:rsidRPr="001C3D92">
        <w:t xml:space="preserve">Click </w:t>
      </w:r>
      <w:r w:rsidR="00741F80">
        <w:rPr>
          <w:rStyle w:val="StrongEmphasis"/>
        </w:rPr>
        <w:t>Deerwood Bank</w:t>
      </w:r>
      <w:r w:rsidR="002C4AB8">
        <w:rPr>
          <w:rStyle w:val="StrongEmphasis"/>
        </w:rPr>
        <w:t xml:space="preserve"> </w:t>
      </w:r>
      <w:r w:rsidR="002C4AB8" w:rsidRPr="00B66558">
        <w:rPr>
          <w:rStyle w:val="StrongEmphasis"/>
          <w:b w:val="0"/>
          <w:i w:val="0"/>
          <w:color w:val="auto"/>
        </w:rPr>
        <w:t>in the search results below</w:t>
      </w:r>
      <w:r w:rsidR="00334C8F" w:rsidRPr="006957EA">
        <w:t>.</w:t>
      </w:r>
    </w:p>
    <w:p w14:paraId="64FC95C9" w14:textId="77777777" w:rsidR="00334C8F" w:rsidRDefault="00334C8F" w:rsidP="00B66558">
      <w:pPr>
        <w:pStyle w:val="H2OL"/>
        <w:numPr>
          <w:ilvl w:val="0"/>
          <w:numId w:val="24"/>
        </w:numPr>
      </w:pPr>
      <w:r w:rsidRPr="006957EA">
        <w:t xml:space="preserve">Type your </w:t>
      </w:r>
      <w:r w:rsidR="00B7022A">
        <w:rPr>
          <w:rStyle w:val="Strong"/>
        </w:rPr>
        <w:t>login credentials</w:t>
      </w:r>
      <w:r w:rsidRPr="006957EA">
        <w:t xml:space="preserve">. Click </w:t>
      </w:r>
      <w:r w:rsidR="00B7022A" w:rsidRPr="00B66558">
        <w:rPr>
          <w:b/>
        </w:rPr>
        <w:t>Continue</w:t>
      </w:r>
      <w:r w:rsidRPr="006957EA">
        <w:t>.</w:t>
      </w:r>
    </w:p>
    <w:p w14:paraId="490B3A4D" w14:textId="77777777" w:rsidR="00002A20" w:rsidRDefault="00002A20" w:rsidP="00B66558">
      <w:pPr>
        <w:pStyle w:val="H2OL"/>
        <w:numPr>
          <w:ilvl w:val="0"/>
          <w:numId w:val="24"/>
        </w:numPr>
      </w:pPr>
      <w:r>
        <w:t>Provide any additional information requested, to proceed.</w:t>
      </w:r>
    </w:p>
    <w:p w14:paraId="4EC88698" w14:textId="77136A84" w:rsidR="00334C8F" w:rsidRPr="006957EA" w:rsidRDefault="00334C8F" w:rsidP="00B66558">
      <w:pPr>
        <w:pStyle w:val="H2OL"/>
        <w:numPr>
          <w:ilvl w:val="0"/>
          <w:numId w:val="24"/>
        </w:numPr>
      </w:pPr>
      <w:r w:rsidRPr="006957EA">
        <w:t>Ensure you associate the account</w:t>
      </w:r>
      <w:r w:rsidR="00425CFE">
        <w:t xml:space="preserve"> for </w:t>
      </w:r>
      <w:r w:rsidR="00741F80">
        <w:rPr>
          <w:rStyle w:val="StrongEmphasis"/>
        </w:rPr>
        <w:t>Deerwood Bank</w:t>
      </w:r>
      <w:r w:rsidRPr="006957EA">
        <w:t xml:space="preserve"> to the appropriate account already listed </w:t>
      </w:r>
      <w:r w:rsidR="00FC5DA9">
        <w:t xml:space="preserve">under </w:t>
      </w:r>
      <w:r w:rsidR="00002A20" w:rsidRPr="00B66558">
        <w:rPr>
          <w:b/>
        </w:rPr>
        <w:t>Which accounts do you want to connect</w:t>
      </w:r>
      <w:r w:rsidR="00244B97" w:rsidRPr="00B66558">
        <w:rPr>
          <w:b/>
        </w:rPr>
        <w:t>?</w:t>
      </w:r>
      <w:r w:rsidRPr="006957EA">
        <w:t xml:space="preserve"> </w:t>
      </w:r>
      <w:r w:rsidR="00244B97">
        <w:t>S</w:t>
      </w:r>
      <w:r w:rsidRPr="006957EA">
        <w:t xml:space="preserve">elect the matching accounts in the drop-down menu. </w:t>
      </w:r>
    </w:p>
    <w:p w14:paraId="7DE06143" w14:textId="77777777" w:rsidR="00334C8F" w:rsidRPr="006957EA" w:rsidRDefault="00334C8F" w:rsidP="00B66414">
      <w:pPr>
        <w:pStyle w:val="H2CalloutImp"/>
      </w:pPr>
      <w:r w:rsidRPr="006957EA">
        <w:t>D</w:t>
      </w:r>
      <w:r>
        <w:t>o</w:t>
      </w:r>
      <w:r w:rsidRPr="006957EA">
        <w:t xml:space="preserve"> </w:t>
      </w:r>
      <w:r w:rsidRPr="006957EA">
        <w:rPr>
          <w:rStyle w:val="Strong"/>
        </w:rPr>
        <w:t>NOT</w:t>
      </w:r>
      <w:r w:rsidRPr="006957EA">
        <w:t xml:space="preserve"> select </w:t>
      </w:r>
      <w:r w:rsidR="00FC5DA9" w:rsidRPr="00FC5DA9">
        <w:rPr>
          <w:b/>
        </w:rPr>
        <w:t>+Add n</w:t>
      </w:r>
      <w:r w:rsidRPr="00FC5DA9">
        <w:rPr>
          <w:rStyle w:val="Strong"/>
        </w:rPr>
        <w:t>ew</w:t>
      </w:r>
      <w:r w:rsidRPr="006957EA">
        <w:t xml:space="preserve">.  If you are presented with accounts you do not want to track in this data file, </w:t>
      </w:r>
      <w:r w:rsidR="00FC5DA9" w:rsidRPr="00FC5DA9">
        <w:rPr>
          <w:b/>
        </w:rPr>
        <w:t>Uncheck</w:t>
      </w:r>
      <w:r w:rsidR="00FC5DA9">
        <w:t xml:space="preserve"> the box next to the </w:t>
      </w:r>
      <w:r w:rsidR="00FC5DA9" w:rsidRPr="00FC5DA9">
        <w:rPr>
          <w:b/>
        </w:rPr>
        <w:t>Account name</w:t>
      </w:r>
      <w:r w:rsidRPr="006957EA">
        <w:t>.</w:t>
      </w:r>
    </w:p>
    <w:p w14:paraId="240044B2" w14:textId="77777777" w:rsidR="00334C8F" w:rsidRPr="006957EA" w:rsidRDefault="00334C8F" w:rsidP="00334C8F">
      <w:pPr>
        <w:pStyle w:val="H2OL"/>
      </w:pPr>
      <w:r w:rsidRPr="006957EA">
        <w:t xml:space="preserve">After all accounts have been matched, click </w:t>
      </w:r>
      <w:r w:rsidR="00FC5DA9">
        <w:rPr>
          <w:rStyle w:val="Strong"/>
        </w:rPr>
        <w:t>Connect</w:t>
      </w:r>
      <w:r w:rsidRPr="006957EA">
        <w:t>.</w:t>
      </w:r>
    </w:p>
    <w:p w14:paraId="39583628" w14:textId="77777777" w:rsidR="00B35748" w:rsidRDefault="00FC5DA9" w:rsidP="00FC5DA9">
      <w:pPr>
        <w:pStyle w:val="H2OL"/>
      </w:pPr>
      <w:r w:rsidRPr="00FC5DA9">
        <w:t xml:space="preserve">When </w:t>
      </w:r>
      <w:r w:rsidR="00B31090">
        <w:t>the download</w:t>
      </w:r>
      <w:r w:rsidR="00244B97">
        <w:t xml:space="preserve"> is finished, you will </w:t>
      </w:r>
      <w:r w:rsidR="00601E39">
        <w:t>return to</w:t>
      </w:r>
      <w:r w:rsidR="00244B97">
        <w:t xml:space="preserve"> the </w:t>
      </w:r>
      <w:r w:rsidR="00244B97" w:rsidRPr="00244B97">
        <w:rPr>
          <w:b/>
        </w:rPr>
        <w:t>Banking</w:t>
      </w:r>
      <w:r w:rsidR="00244B97">
        <w:t xml:space="preserve"> page.</w:t>
      </w:r>
    </w:p>
    <w:p w14:paraId="0822800A" w14:textId="77777777" w:rsidR="0094320F" w:rsidRDefault="00B35748" w:rsidP="00B35748">
      <w:pPr>
        <w:pStyle w:val="H2Task"/>
      </w:pPr>
      <w:r>
        <w:br w:type="page"/>
      </w:r>
      <w:bookmarkEnd w:id="7"/>
      <w:r w:rsidR="0094320F">
        <w:lastRenderedPageBreak/>
        <w:t xml:space="preserve">Excluding Duplicate Transactions </w:t>
      </w:r>
    </w:p>
    <w:p w14:paraId="2E96BB80" w14:textId="77777777" w:rsidR="0094320F" w:rsidRDefault="0094320F" w:rsidP="008B777B">
      <w:pPr>
        <w:pStyle w:val="H2OL"/>
        <w:numPr>
          <w:ilvl w:val="0"/>
          <w:numId w:val="6"/>
        </w:numPr>
      </w:pPr>
      <w:r>
        <w:t xml:space="preserve">Choose </w:t>
      </w:r>
      <w:r w:rsidRPr="00177318">
        <w:rPr>
          <w:b/>
        </w:rPr>
        <w:t>Banking</w:t>
      </w:r>
      <w:r>
        <w:rPr>
          <w:rFonts w:hint="eastAsia"/>
        </w:rPr>
        <w:t>.</w:t>
      </w:r>
    </w:p>
    <w:p w14:paraId="67A3FC5B" w14:textId="77777777" w:rsidR="0094320F" w:rsidRDefault="0094320F" w:rsidP="0094320F">
      <w:pPr>
        <w:pStyle w:val="H2OL"/>
      </w:pPr>
      <w:r>
        <w:t xml:space="preserve">In the </w:t>
      </w:r>
      <w:proofErr w:type="gramStart"/>
      <w:r w:rsidR="001D5C74">
        <w:rPr>
          <w:b/>
        </w:rPr>
        <w:t>For Review</w:t>
      </w:r>
      <w:proofErr w:type="gramEnd"/>
      <w:r>
        <w:t xml:space="preserve"> section, click the checkboxes for the transactions you want to exclude.</w:t>
      </w:r>
    </w:p>
    <w:p w14:paraId="19152D9D" w14:textId="77777777" w:rsidR="0094320F" w:rsidRDefault="0094320F" w:rsidP="0094320F">
      <w:pPr>
        <w:pStyle w:val="H2OL"/>
      </w:pPr>
      <w:r>
        <w:t xml:space="preserve">Click </w:t>
      </w:r>
      <w:r w:rsidRPr="00177318">
        <w:rPr>
          <w:b/>
        </w:rPr>
        <w:t>Batch Actions</w:t>
      </w:r>
      <w:r>
        <w:t xml:space="preserve"> </w:t>
      </w:r>
      <w:r w:rsidRPr="00177318">
        <w:t>&gt;</w:t>
      </w:r>
      <w:r w:rsidRPr="00177318">
        <w:rPr>
          <w:b/>
        </w:rPr>
        <w:t xml:space="preserve"> Exclude </w:t>
      </w:r>
      <w:r w:rsidRPr="00B30365">
        <w:rPr>
          <w:b/>
        </w:rPr>
        <w:t>Selected</w:t>
      </w:r>
      <w:r>
        <w:t>.</w:t>
      </w:r>
    </w:p>
    <w:p w14:paraId="5C83B1DB" w14:textId="77777777" w:rsidR="00D4295C" w:rsidRDefault="00D4295C" w:rsidP="00B66414">
      <w:pPr>
        <w:pStyle w:val="H2CalloutNote"/>
      </w:pPr>
      <w:r>
        <w:t>I</w:t>
      </w:r>
      <w:r w:rsidRPr="00B30365">
        <w:t>f you accidentally exclude a transaction</w:t>
      </w:r>
      <w:r>
        <w:t xml:space="preserve">, </w:t>
      </w:r>
      <w:r w:rsidRPr="00B30365">
        <w:t>you</w:t>
      </w:r>
      <w:r>
        <w:t xml:space="preserve"> can</w:t>
      </w:r>
      <w:r w:rsidRPr="00B30365">
        <w:t xml:space="preserve"> include it again</w:t>
      </w:r>
      <w:r>
        <w:t>.</w:t>
      </w:r>
    </w:p>
    <w:p w14:paraId="434B05E3" w14:textId="77777777" w:rsidR="00771BBD" w:rsidRDefault="00771BBD" w:rsidP="00771BBD">
      <w:pPr>
        <w:pStyle w:val="H2Task"/>
      </w:pPr>
      <w:r>
        <w:t xml:space="preserve">Undo Excluded Transactions </w:t>
      </w:r>
    </w:p>
    <w:p w14:paraId="302D9B73" w14:textId="77777777" w:rsidR="00771BBD" w:rsidRDefault="00771BBD" w:rsidP="008B777B">
      <w:pPr>
        <w:pStyle w:val="H2OL"/>
        <w:numPr>
          <w:ilvl w:val="0"/>
          <w:numId w:val="9"/>
        </w:numPr>
        <w:ind w:left="1354"/>
      </w:pPr>
      <w:r>
        <w:t xml:space="preserve">Choose </w:t>
      </w:r>
      <w:r w:rsidRPr="00177318">
        <w:rPr>
          <w:b/>
        </w:rPr>
        <w:t>Banking</w:t>
      </w:r>
      <w:r>
        <w:rPr>
          <w:rFonts w:hint="eastAsia"/>
        </w:rPr>
        <w:t>.</w:t>
      </w:r>
    </w:p>
    <w:p w14:paraId="60B15747" w14:textId="77777777" w:rsidR="00771BBD" w:rsidRPr="00B30365" w:rsidRDefault="00771BBD" w:rsidP="008B777B">
      <w:pPr>
        <w:pStyle w:val="H2OL"/>
        <w:numPr>
          <w:ilvl w:val="0"/>
          <w:numId w:val="9"/>
        </w:numPr>
        <w:ind w:left="1354"/>
      </w:pPr>
      <w:r>
        <w:t xml:space="preserve">Click the </w:t>
      </w:r>
      <w:r w:rsidRPr="00B30365">
        <w:rPr>
          <w:b/>
        </w:rPr>
        <w:t>Excluded</w:t>
      </w:r>
      <w:r>
        <w:rPr>
          <w:b/>
        </w:rPr>
        <w:t xml:space="preserve"> </w:t>
      </w:r>
      <w:r w:rsidRPr="00B30365">
        <w:t>tab.</w:t>
      </w:r>
    </w:p>
    <w:p w14:paraId="0E6E2A18" w14:textId="77777777" w:rsidR="00771BBD" w:rsidRDefault="00771BBD" w:rsidP="008B777B">
      <w:pPr>
        <w:pStyle w:val="H2OL"/>
        <w:numPr>
          <w:ilvl w:val="0"/>
          <w:numId w:val="9"/>
        </w:numPr>
        <w:ind w:left="1354"/>
      </w:pPr>
      <w:r>
        <w:t>Click the checkboxes for the transactions you want to include.</w:t>
      </w:r>
    </w:p>
    <w:p w14:paraId="33519264" w14:textId="77777777" w:rsidR="00771BBD" w:rsidRDefault="00771BBD" w:rsidP="00655212">
      <w:pPr>
        <w:pStyle w:val="H2OL"/>
        <w:ind w:left="1354"/>
      </w:pPr>
      <w:r>
        <w:t xml:space="preserve">Click </w:t>
      </w:r>
      <w:r w:rsidRPr="00177318">
        <w:rPr>
          <w:b/>
        </w:rPr>
        <w:t>Batch Actions</w:t>
      </w:r>
      <w:r>
        <w:t xml:space="preserve"> </w:t>
      </w:r>
      <w:r w:rsidRPr="00177318">
        <w:t>&gt;</w:t>
      </w:r>
      <w:r w:rsidRPr="00177318">
        <w:rPr>
          <w:b/>
        </w:rPr>
        <w:t xml:space="preserve"> </w:t>
      </w:r>
      <w:r>
        <w:rPr>
          <w:b/>
        </w:rPr>
        <w:t>Undo</w:t>
      </w:r>
      <w:r>
        <w:t>.</w:t>
      </w:r>
    </w:p>
    <w:p w14:paraId="5B69DE98" w14:textId="77777777" w:rsidR="00771BBD" w:rsidRPr="00B30365" w:rsidRDefault="00771BBD" w:rsidP="00655212">
      <w:pPr>
        <w:pStyle w:val="H2OL"/>
        <w:ind w:left="1354"/>
      </w:pPr>
      <w:r>
        <w:t>Transactions will appear again i</w:t>
      </w:r>
      <w:r w:rsidRPr="00B30365">
        <w:t>n</w:t>
      </w:r>
      <w:r>
        <w:t xml:space="preserve"> </w:t>
      </w:r>
      <w:r w:rsidRPr="00B30365">
        <w:t xml:space="preserve">the </w:t>
      </w:r>
      <w:r w:rsidRPr="00B30365">
        <w:rPr>
          <w:b/>
        </w:rPr>
        <w:t>New Transactions</w:t>
      </w:r>
      <w:r w:rsidRPr="00B30365">
        <w:t xml:space="preserve"> tab for you to work with.</w:t>
      </w:r>
    </w:p>
    <w:p w14:paraId="078D4603" w14:textId="77777777" w:rsidR="00473676" w:rsidRPr="005A1E51" w:rsidRDefault="007A3CA3" w:rsidP="007A3CA3">
      <w:pPr>
        <w:pStyle w:val="H2Task"/>
        <w:numPr>
          <w:ilvl w:val="0"/>
          <w:numId w:val="0"/>
        </w:numPr>
        <w:ind w:left="576"/>
      </w:pPr>
      <w:r>
        <w:t xml:space="preserve">Additional Instructions: </w:t>
      </w:r>
      <w:r w:rsidR="00955CA4" w:rsidRPr="00955CA4">
        <w:rPr>
          <w:b/>
        </w:rPr>
        <w:t xml:space="preserve">Need to </w:t>
      </w:r>
      <w:r w:rsidR="00473676" w:rsidRPr="00C36F0D">
        <w:rPr>
          <w:b/>
        </w:rPr>
        <w:t>Manually Import Transactions</w:t>
      </w:r>
      <w:r w:rsidR="003D14AB">
        <w:rPr>
          <w:b/>
        </w:rPr>
        <w:t>?</w:t>
      </w:r>
    </w:p>
    <w:p w14:paraId="51C39DEE" w14:textId="33544B33" w:rsidR="00473676" w:rsidRDefault="00473676" w:rsidP="008B777B">
      <w:pPr>
        <w:pStyle w:val="H2OL"/>
        <w:numPr>
          <w:ilvl w:val="0"/>
          <w:numId w:val="11"/>
        </w:numPr>
      </w:pPr>
      <w:r w:rsidRPr="009214F0">
        <w:t xml:space="preserve">Log in to </w:t>
      </w:r>
      <w:r w:rsidR="00741F80">
        <w:rPr>
          <w:rStyle w:val="StrongEmphasis"/>
        </w:rPr>
        <w:t>deerwoodbank.com.</w:t>
      </w:r>
      <w:bookmarkStart w:id="22" w:name="_GoBack"/>
      <w:bookmarkEnd w:id="22"/>
    </w:p>
    <w:p w14:paraId="588EA02E" w14:textId="77777777" w:rsidR="00473676" w:rsidRDefault="00473676" w:rsidP="00893191">
      <w:pPr>
        <w:pStyle w:val="H2OL"/>
        <w:ind w:left="1354"/>
      </w:pPr>
      <w:r>
        <w:t>Download one of the following Web Connect file</w:t>
      </w:r>
      <w:r w:rsidR="00B63172">
        <w:t xml:space="preserve"> types</w:t>
      </w:r>
      <w:r>
        <w:t>.</w:t>
      </w:r>
    </w:p>
    <w:p w14:paraId="72A3F40D" w14:textId="77777777" w:rsidR="00473676" w:rsidRDefault="00473676" w:rsidP="008B777B">
      <w:pPr>
        <w:pStyle w:val="H2OL"/>
        <w:numPr>
          <w:ilvl w:val="1"/>
          <w:numId w:val="5"/>
        </w:numPr>
      </w:pPr>
      <w:proofErr w:type="gramStart"/>
      <w:r>
        <w:t>.</w:t>
      </w:r>
      <w:proofErr w:type="spellStart"/>
      <w:r>
        <w:t>qbo</w:t>
      </w:r>
      <w:proofErr w:type="spellEnd"/>
      <w:proofErr w:type="gramEnd"/>
      <w:r>
        <w:t xml:space="preserve"> (QuickBooks)</w:t>
      </w:r>
    </w:p>
    <w:p w14:paraId="16D693C8" w14:textId="77777777" w:rsidR="00473676" w:rsidRDefault="00473676" w:rsidP="008B777B">
      <w:pPr>
        <w:pStyle w:val="H2OL"/>
        <w:numPr>
          <w:ilvl w:val="1"/>
          <w:numId w:val="5"/>
        </w:numPr>
      </w:pPr>
      <w:proofErr w:type="gramStart"/>
      <w:r>
        <w:t>.</w:t>
      </w:r>
      <w:proofErr w:type="spellStart"/>
      <w:r>
        <w:t>qfx</w:t>
      </w:r>
      <w:proofErr w:type="spellEnd"/>
      <w:proofErr w:type="gramEnd"/>
      <w:r>
        <w:t xml:space="preserve"> (Quicken)</w:t>
      </w:r>
    </w:p>
    <w:p w14:paraId="40F01947" w14:textId="77777777" w:rsidR="00473676" w:rsidRPr="007B7783" w:rsidRDefault="00473676" w:rsidP="00893191">
      <w:pPr>
        <w:pStyle w:val="H2OL"/>
        <w:ind w:left="1354"/>
      </w:pPr>
      <w:r>
        <w:t xml:space="preserve">In </w:t>
      </w:r>
      <w:r w:rsidRPr="005A5577">
        <w:rPr>
          <w:b/>
        </w:rPr>
        <w:t>QuickBooks Online</w:t>
      </w:r>
      <w:r>
        <w:t>, c</w:t>
      </w:r>
      <w:r w:rsidRPr="0030498A">
        <w:t xml:space="preserve">hoose </w:t>
      </w:r>
      <w:r w:rsidRPr="005A5577">
        <w:rPr>
          <w:b/>
        </w:rPr>
        <w:t>Banking</w:t>
      </w:r>
      <w:r w:rsidRPr="0030498A">
        <w:t>.</w:t>
      </w:r>
    </w:p>
    <w:p w14:paraId="5606866B" w14:textId="77777777" w:rsidR="00473676" w:rsidRDefault="00AE2D57" w:rsidP="00893191">
      <w:pPr>
        <w:pStyle w:val="H2OL"/>
        <w:ind w:left="1354"/>
      </w:pPr>
      <w:r>
        <w:t>In the upper-</w:t>
      </w:r>
      <w:r w:rsidR="00473676">
        <w:t xml:space="preserve">right corner, click </w:t>
      </w:r>
      <w:r w:rsidR="00473676">
        <w:rPr>
          <w:b/>
        </w:rPr>
        <w:t>File Upload</w:t>
      </w:r>
      <w:r w:rsidR="00473676">
        <w:t>.</w:t>
      </w:r>
    </w:p>
    <w:p w14:paraId="535F979A" w14:textId="77777777" w:rsidR="00473676" w:rsidRDefault="00473676" w:rsidP="00C64421">
      <w:pPr>
        <w:pStyle w:val="H2OL"/>
        <w:ind w:left="1354"/>
      </w:pPr>
      <w:r w:rsidRPr="005A5577">
        <w:t>Click Browse and select</w:t>
      </w:r>
      <w:r>
        <w:t xml:space="preserve"> </w:t>
      </w:r>
      <w:r w:rsidR="002B3DA3" w:rsidRPr="002B3DA3">
        <w:rPr>
          <w:rStyle w:val="StrongEmphasis"/>
          <w:b w:val="0"/>
          <w:i w:val="0"/>
          <w:color w:val="auto"/>
        </w:rPr>
        <w:t>the</w:t>
      </w:r>
      <w:r w:rsidRPr="009214F0">
        <w:t xml:space="preserve"> </w:t>
      </w:r>
      <w:r w:rsidRPr="005A5577">
        <w:t>Web Connect file from your computer.</w:t>
      </w:r>
      <w:r w:rsidR="002B3DA3">
        <w:t xml:space="preserve"> </w:t>
      </w:r>
      <w:r>
        <w:t xml:space="preserve">Click </w:t>
      </w:r>
      <w:r w:rsidRPr="002B3DA3">
        <w:rPr>
          <w:b/>
        </w:rPr>
        <w:t>Next</w:t>
      </w:r>
      <w:r w:rsidRPr="001C3D92">
        <w:t>.</w:t>
      </w:r>
    </w:p>
    <w:p w14:paraId="1547DBE5" w14:textId="77777777" w:rsidR="00217003" w:rsidRDefault="002B3DA3" w:rsidP="00C64421">
      <w:pPr>
        <w:pStyle w:val="H2OL"/>
        <w:ind w:left="1354"/>
      </w:pPr>
      <w:r>
        <w:t>S</w:t>
      </w:r>
      <w:r w:rsidR="00473676">
        <w:t>elect the</w:t>
      </w:r>
      <w:r>
        <w:t xml:space="preserve"> appropriate</w:t>
      </w:r>
      <w:r w:rsidR="00473676">
        <w:t xml:space="preserve"> account </w:t>
      </w:r>
      <w:r>
        <w:t>from the drop-down menu</w:t>
      </w:r>
      <w:r w:rsidR="00473676">
        <w:t>.</w:t>
      </w:r>
      <w:r>
        <w:t xml:space="preserve"> </w:t>
      </w:r>
      <w:r w:rsidR="00217003">
        <w:t xml:space="preserve">Click </w:t>
      </w:r>
      <w:r w:rsidR="00217003" w:rsidRPr="002B3DA3">
        <w:rPr>
          <w:b/>
        </w:rPr>
        <w:t>Next</w:t>
      </w:r>
      <w:r w:rsidR="00217003">
        <w:t>.</w:t>
      </w:r>
    </w:p>
    <w:p w14:paraId="00CB97B8" w14:textId="77777777" w:rsidR="00473676" w:rsidRPr="004372EF" w:rsidRDefault="00473676" w:rsidP="00893191">
      <w:pPr>
        <w:pStyle w:val="H2OL"/>
        <w:ind w:left="1354"/>
      </w:pPr>
      <w:r w:rsidRPr="00FC5DA9">
        <w:t xml:space="preserve">When </w:t>
      </w:r>
      <w:r>
        <w:t xml:space="preserve">the </w:t>
      </w:r>
      <w:r w:rsidR="0093696A">
        <w:t>import</w:t>
      </w:r>
      <w:r w:rsidRPr="00FC5DA9">
        <w:t xml:space="preserve"> is </w:t>
      </w:r>
      <w:r w:rsidR="0093696A">
        <w:t>completed,</w:t>
      </w:r>
      <w:r w:rsidRPr="00FC5DA9">
        <w:t xml:space="preserve"> click</w:t>
      </w:r>
      <w:r>
        <w:rPr>
          <w:b/>
        </w:rPr>
        <w:t xml:space="preserve"> Let’s go!</w:t>
      </w:r>
    </w:p>
    <w:p w14:paraId="1D8811D0" w14:textId="77777777" w:rsidR="00473676" w:rsidRDefault="00473676" w:rsidP="00893191">
      <w:pPr>
        <w:pStyle w:val="H2OL"/>
        <w:ind w:left="1354"/>
      </w:pPr>
      <w:r w:rsidRPr="001C3D92">
        <w:t xml:space="preserve">After your download finishes, click the </w:t>
      </w:r>
      <w:proofErr w:type="gramStart"/>
      <w:r w:rsidR="00D85ED9">
        <w:rPr>
          <w:b/>
        </w:rPr>
        <w:t>For Review</w:t>
      </w:r>
      <w:proofErr w:type="gramEnd"/>
      <w:r w:rsidRPr="001C3D92">
        <w:t xml:space="preserve"> tab to see what was downloaded.</w:t>
      </w:r>
    </w:p>
    <w:p w14:paraId="0820133C" w14:textId="77777777" w:rsidR="009C6E5F" w:rsidRDefault="009C6E5F" w:rsidP="00C8125F">
      <w:pPr>
        <w:pStyle w:val="H1Para"/>
        <w:rPr>
          <w:rStyle w:val="StrongEmphasis"/>
        </w:rPr>
      </w:pPr>
    </w:p>
    <w:p w14:paraId="518EAC64" w14:textId="77777777" w:rsidR="009C6E5F" w:rsidRPr="009C6E5F" w:rsidRDefault="006237CB" w:rsidP="00C8125F">
      <w:pPr>
        <w:pStyle w:val="H1Para"/>
        <w:rPr>
          <w:b/>
          <w:i/>
          <w:color w:val="323E4F"/>
        </w:rPr>
      </w:pPr>
      <w:r w:rsidRPr="004372EF">
        <w:rPr>
          <w:rStyle w:val="StrongEmphasis"/>
        </w:rPr>
        <w:t>Thank you for making these important changes</w:t>
      </w:r>
      <w:r>
        <w:rPr>
          <w:rStyle w:val="StrongEmphasis"/>
        </w:rPr>
        <w:t>!</w:t>
      </w:r>
    </w:p>
    <w:sectPr w:rsidR="009C6E5F" w:rsidRPr="009C6E5F" w:rsidSect="00AA79A3">
      <w:pgSz w:w="12240" w:h="15840"/>
      <w:pgMar w:top="1440" w:right="1440" w:bottom="1728" w:left="144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72454" w14:textId="77777777" w:rsidR="001D42AF" w:rsidRDefault="001D42AF" w:rsidP="008E2026">
      <w:r>
        <w:separator/>
      </w:r>
    </w:p>
  </w:endnote>
  <w:endnote w:type="continuationSeparator" w:id="0">
    <w:p w14:paraId="458C1AE9" w14:textId="77777777" w:rsidR="001D42AF" w:rsidRDefault="001D42AF" w:rsidP="008E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Next forINTUIT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Next forINTUIT Medium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A7358" w14:textId="77777777" w:rsidR="001D42AF" w:rsidRDefault="001D42AF" w:rsidP="008E2026">
      <w:r>
        <w:separator/>
      </w:r>
    </w:p>
  </w:footnote>
  <w:footnote w:type="continuationSeparator" w:id="0">
    <w:p w14:paraId="0CADAA4B" w14:textId="77777777" w:rsidR="001D42AF" w:rsidRDefault="001D42AF" w:rsidP="008E2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E52"/>
    <w:multiLevelType w:val="hybridMultilevel"/>
    <w:tmpl w:val="36EEB08C"/>
    <w:lvl w:ilvl="0" w:tplc="336E6E9A">
      <w:start w:val="1"/>
      <w:numFmt w:val="none"/>
      <w:pStyle w:val="H1Note"/>
      <w:lvlText w:val="NOTE:"/>
      <w:lvlJc w:val="left"/>
      <w:pPr>
        <w:ind w:left="954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17B6"/>
    <w:multiLevelType w:val="multilevel"/>
    <w:tmpl w:val="BD26CB24"/>
    <w:lvl w:ilvl="0">
      <w:start w:val="1"/>
      <w:numFmt w:val="bullet"/>
      <w:pStyle w:val="H3SubUL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" w15:restartNumberingAfterBreak="0">
    <w:nsid w:val="0F9F7EFF"/>
    <w:multiLevelType w:val="multilevel"/>
    <w:tmpl w:val="6D40AA98"/>
    <w:lvl w:ilvl="0">
      <w:start w:val="1"/>
      <w:numFmt w:val="decimal"/>
      <w:pStyle w:val="H2DecimalList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28119CC"/>
    <w:multiLevelType w:val="hybridMultilevel"/>
    <w:tmpl w:val="F872C570"/>
    <w:lvl w:ilvl="0" w:tplc="0358C138">
      <w:start w:val="1"/>
      <w:numFmt w:val="none"/>
      <w:pStyle w:val="H2CalloutNote"/>
      <w:lvlText w:val="NOTE:"/>
      <w:lvlJc w:val="left"/>
      <w:pPr>
        <w:ind w:left="1584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7A13305"/>
    <w:multiLevelType w:val="multilevel"/>
    <w:tmpl w:val="8542A700"/>
    <w:styleLink w:val="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AD491C"/>
    <w:multiLevelType w:val="hybridMultilevel"/>
    <w:tmpl w:val="BDFE6164"/>
    <w:lvl w:ilvl="0" w:tplc="85684CF0">
      <w:start w:val="1"/>
      <w:numFmt w:val="none"/>
      <w:pStyle w:val="H1Important"/>
      <w:lvlText w:val="IMPORTANT:"/>
      <w:lvlJc w:val="left"/>
      <w:pPr>
        <w:ind w:left="936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F23F2"/>
    <w:multiLevelType w:val="hybridMultilevel"/>
    <w:tmpl w:val="D61A381E"/>
    <w:lvl w:ilvl="0" w:tplc="0994E62C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283D6B50"/>
    <w:multiLevelType w:val="hybridMultilevel"/>
    <w:tmpl w:val="7CE86C42"/>
    <w:lvl w:ilvl="0" w:tplc="75E2DA40">
      <w:start w:val="1"/>
      <w:numFmt w:val="bullet"/>
      <w:pStyle w:val="H2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28933FEF"/>
    <w:multiLevelType w:val="hybridMultilevel"/>
    <w:tmpl w:val="81029ED4"/>
    <w:lvl w:ilvl="0" w:tplc="CDBE877A">
      <w:start w:val="1"/>
      <w:numFmt w:val="decimal"/>
      <w:pStyle w:val="H2OL"/>
      <w:lvlText w:val="%1."/>
      <w:lvlJc w:val="lef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290B32C5"/>
    <w:multiLevelType w:val="singleLevel"/>
    <w:tmpl w:val="FFEEEE5A"/>
    <w:lvl w:ilvl="0">
      <w:start w:val="1"/>
      <w:numFmt w:val="decimal"/>
      <w:pStyle w:val="H2ListNum"/>
      <w:lvlText w:val="%1."/>
      <w:lvlJc w:val="left"/>
      <w:pPr>
        <w:ind w:left="720" w:hanging="360"/>
      </w:pPr>
      <w:rPr>
        <w:rFonts w:ascii="Helvetica" w:hAnsi="Helvetica" w:hint="default"/>
        <w:b w:val="0"/>
        <w:bCs w:val="0"/>
        <w:i w:val="0"/>
        <w:iCs w:val="0"/>
      </w:rPr>
    </w:lvl>
  </w:abstractNum>
  <w:abstractNum w:abstractNumId="10" w15:restartNumberingAfterBreak="0">
    <w:nsid w:val="2CF02EE9"/>
    <w:multiLevelType w:val="hybridMultilevel"/>
    <w:tmpl w:val="CF126BAA"/>
    <w:lvl w:ilvl="0" w:tplc="CB867A14">
      <w:start w:val="1"/>
      <w:numFmt w:val="bullet"/>
      <w:pStyle w:val="H3Sub-SubUL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1" w15:restartNumberingAfterBreak="0">
    <w:nsid w:val="42A56AAE"/>
    <w:multiLevelType w:val="hybridMultilevel"/>
    <w:tmpl w:val="00F4088E"/>
    <w:lvl w:ilvl="0" w:tplc="97B691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45CA10FA"/>
    <w:multiLevelType w:val="multilevel"/>
    <w:tmpl w:val="D1A68194"/>
    <w:lvl w:ilvl="0">
      <w:start w:val="1"/>
      <w:numFmt w:val="decimal"/>
      <w:lvlText w:val="%1."/>
      <w:lvlJc w:val="left"/>
      <w:pPr>
        <w:ind w:left="1440" w:hanging="360"/>
      </w:pPr>
      <w:rPr>
        <w:rFonts w:ascii="AvenirNext forINTUIT" w:hAnsi="AvenirNext forINTUIT" w:hint="default"/>
        <w:b w:val="0"/>
        <w:bCs w:val="0"/>
        <w:i w:val="0"/>
        <w:iCs w:val="0"/>
        <w:sz w:val="20"/>
      </w:rPr>
    </w:lvl>
    <w:lvl w:ilvl="1">
      <w:start w:val="1"/>
      <w:numFmt w:val="decimal"/>
      <w:pStyle w:val="H3DecimalList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49645502"/>
    <w:multiLevelType w:val="multilevel"/>
    <w:tmpl w:val="1D5C9670"/>
    <w:lvl w:ilvl="0">
      <w:start w:val="1"/>
      <w:numFmt w:val="decimal"/>
      <w:pStyle w:val="H1Numbered"/>
      <w:lvlText w:val="%1."/>
      <w:lvlJc w:val="left"/>
      <w:pPr>
        <w:ind w:left="360" w:hanging="360"/>
      </w:pPr>
      <w:rPr>
        <w:rFonts w:hint="default"/>
        <w:b w:val="0"/>
        <w:i w:val="0"/>
        <w:color w:val="045293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090E5A"/>
    <w:multiLevelType w:val="hybridMultilevel"/>
    <w:tmpl w:val="FF0ADA40"/>
    <w:lvl w:ilvl="0" w:tplc="BE72A4E2">
      <w:start w:val="1"/>
      <w:numFmt w:val="lowerLetter"/>
      <w:pStyle w:val="H3Sub-SubOL"/>
      <w:lvlText w:val="%1."/>
      <w:lvlJc w:val="left"/>
      <w:pPr>
        <w:ind w:left="237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C4F7A"/>
    <w:multiLevelType w:val="hybridMultilevel"/>
    <w:tmpl w:val="3190BC2A"/>
    <w:lvl w:ilvl="0" w:tplc="818EB97E">
      <w:start w:val="1"/>
      <w:numFmt w:val="decimal"/>
      <w:pStyle w:val="H2Task"/>
      <w:lvlText w:val="Task %1:"/>
      <w:lvlJc w:val="left"/>
      <w:pPr>
        <w:ind w:left="1026" w:hanging="720"/>
      </w:pPr>
      <w:rPr>
        <w:rFonts w:ascii="Helvetica Neue Medium" w:hAnsi="Helvetica Neue Medium" w:hint="default"/>
        <w:b/>
        <w:bCs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B10A4"/>
    <w:multiLevelType w:val="hybridMultilevel"/>
    <w:tmpl w:val="3A6462B2"/>
    <w:lvl w:ilvl="0" w:tplc="AD8EA420">
      <w:start w:val="1"/>
      <w:numFmt w:val="none"/>
      <w:pStyle w:val="H2CalloutImp"/>
      <w:lvlText w:val="IMPORTANT:"/>
      <w:lvlJc w:val="left"/>
      <w:pPr>
        <w:ind w:left="1836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6262098F"/>
    <w:multiLevelType w:val="hybridMultilevel"/>
    <w:tmpl w:val="F41A3C52"/>
    <w:lvl w:ilvl="0" w:tplc="8F66DD1C">
      <w:start w:val="1"/>
      <w:numFmt w:val="decimal"/>
      <w:pStyle w:val="H2Step"/>
      <w:lvlText w:val="Step %1:"/>
      <w:lvlJc w:val="left"/>
      <w:pPr>
        <w:ind w:left="1339" w:hanging="727"/>
      </w:pPr>
      <w:rPr>
        <w:rFonts w:ascii="Helvetica Neue Medium" w:hAnsi="Helvetica Neue Medium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F081F"/>
    <w:multiLevelType w:val="hybridMultilevel"/>
    <w:tmpl w:val="60F64902"/>
    <w:lvl w:ilvl="0" w:tplc="868E9508">
      <w:start w:val="1"/>
      <w:numFmt w:val="decimal"/>
      <w:pStyle w:val="H3SubO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 w15:restartNumberingAfterBreak="0">
    <w:nsid w:val="737815BF"/>
    <w:multiLevelType w:val="multilevel"/>
    <w:tmpl w:val="0409001D"/>
    <w:styleLink w:val="U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5CC6DD8"/>
    <w:multiLevelType w:val="multilevel"/>
    <w:tmpl w:val="6068140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pStyle w:val="H2Numbered"/>
      <w:lvlText w:val="%1.%2.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pStyle w:val="H3Numbered"/>
      <w:lvlText w:val="%1.%2.%3."/>
      <w:lvlJc w:val="left"/>
      <w:pPr>
        <w:ind w:left="1152" w:hanging="4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440"/>
      </w:pPr>
      <w:rPr>
        <w:rFonts w:hint="default"/>
      </w:rPr>
    </w:lvl>
  </w:abstractNum>
  <w:abstractNum w:abstractNumId="21" w15:restartNumberingAfterBreak="0">
    <w:nsid w:val="7A8E5967"/>
    <w:multiLevelType w:val="singleLevel"/>
    <w:tmpl w:val="EDAC8C86"/>
    <w:lvl w:ilvl="0">
      <w:start w:val="1"/>
      <w:numFmt w:val="bullet"/>
      <w:pStyle w:val="H3BulletList"/>
      <w:lvlText w:val="•"/>
      <w:lvlJc w:val="left"/>
      <w:pPr>
        <w:ind w:left="1080" w:hanging="360"/>
      </w:pPr>
      <w:rPr>
        <w:rFonts w:ascii="AvenirNext forINTUIT" w:hAnsi="AvenirNext forINTUIT" w:hint="default"/>
        <w:sz w:val="20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0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6"/>
  </w:num>
  <w:num w:numId="10">
    <w:abstractNumId w:val="11"/>
  </w:num>
  <w:num w:numId="11">
    <w:abstractNumId w:val="8"/>
    <w:lvlOverride w:ilvl="0">
      <w:startOverride w:val="1"/>
    </w:lvlOverride>
  </w:num>
  <w:num w:numId="12">
    <w:abstractNumId w:val="5"/>
  </w:num>
  <w:num w:numId="13">
    <w:abstractNumId w:val="0"/>
  </w:num>
  <w:num w:numId="14">
    <w:abstractNumId w:val="7"/>
  </w:num>
  <w:num w:numId="15">
    <w:abstractNumId w:val="9"/>
  </w:num>
  <w:num w:numId="16">
    <w:abstractNumId w:val="15"/>
  </w:num>
  <w:num w:numId="17">
    <w:abstractNumId w:val="17"/>
  </w:num>
  <w:num w:numId="18">
    <w:abstractNumId w:val="16"/>
  </w:num>
  <w:num w:numId="19">
    <w:abstractNumId w:val="3"/>
  </w:num>
  <w:num w:numId="20">
    <w:abstractNumId w:val="12"/>
  </w:num>
  <w:num w:numId="21">
    <w:abstractNumId w:val="4"/>
  </w:num>
  <w:num w:numId="22">
    <w:abstractNumId w:val="19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</w:num>
  <w:num w:numId="25">
    <w:abstractNumId w:val="3"/>
  </w:num>
  <w:num w:numId="26">
    <w:abstractNumId w:val="16"/>
  </w:num>
  <w:num w:numId="27">
    <w:abstractNumId w:val="5"/>
  </w:num>
  <w:num w:numId="28">
    <w:abstractNumId w:val="0"/>
  </w:num>
  <w:num w:numId="29">
    <w:abstractNumId w:val="13"/>
  </w:num>
  <w:num w:numId="30">
    <w:abstractNumId w:val="7"/>
  </w:num>
  <w:num w:numId="31">
    <w:abstractNumId w:val="2"/>
  </w:num>
  <w:num w:numId="32">
    <w:abstractNumId w:val="20"/>
  </w:num>
  <w:num w:numId="33">
    <w:abstractNumId w:val="15"/>
  </w:num>
  <w:num w:numId="34">
    <w:abstractNumId w:val="17"/>
  </w:num>
  <w:num w:numId="35">
    <w:abstractNumId w:val="21"/>
  </w:num>
  <w:num w:numId="36">
    <w:abstractNumId w:val="16"/>
  </w:num>
  <w:num w:numId="37">
    <w:abstractNumId w:val="3"/>
  </w:num>
  <w:num w:numId="38">
    <w:abstractNumId w:val="12"/>
  </w:num>
  <w:num w:numId="39">
    <w:abstractNumId w:val="20"/>
  </w:num>
  <w:num w:numId="40">
    <w:abstractNumId w:val="4"/>
  </w:num>
  <w:num w:numId="41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C8F"/>
    <w:rsid w:val="00002A20"/>
    <w:rsid w:val="00015A5D"/>
    <w:rsid w:val="00020D0E"/>
    <w:rsid w:val="00025664"/>
    <w:rsid w:val="000259E6"/>
    <w:rsid w:val="00026C47"/>
    <w:rsid w:val="00034D22"/>
    <w:rsid w:val="00080813"/>
    <w:rsid w:val="000A295A"/>
    <w:rsid w:val="000B3D6D"/>
    <w:rsid w:val="000C0328"/>
    <w:rsid w:val="000C3A77"/>
    <w:rsid w:val="000C482C"/>
    <w:rsid w:val="000C5FB1"/>
    <w:rsid w:val="000D1E2D"/>
    <w:rsid w:val="000F483D"/>
    <w:rsid w:val="000F70B4"/>
    <w:rsid w:val="000F77CF"/>
    <w:rsid w:val="001009E3"/>
    <w:rsid w:val="00102594"/>
    <w:rsid w:val="00111A23"/>
    <w:rsid w:val="00123496"/>
    <w:rsid w:val="001301F3"/>
    <w:rsid w:val="0013291F"/>
    <w:rsid w:val="00137919"/>
    <w:rsid w:val="00152B90"/>
    <w:rsid w:val="001655AB"/>
    <w:rsid w:val="001860B8"/>
    <w:rsid w:val="00186AFC"/>
    <w:rsid w:val="001A01E6"/>
    <w:rsid w:val="001A1AB1"/>
    <w:rsid w:val="001B0A09"/>
    <w:rsid w:val="001B0C1F"/>
    <w:rsid w:val="001B6335"/>
    <w:rsid w:val="001C2075"/>
    <w:rsid w:val="001C3D92"/>
    <w:rsid w:val="001D42AF"/>
    <w:rsid w:val="001D5C74"/>
    <w:rsid w:val="001E4A6F"/>
    <w:rsid w:val="001E4D63"/>
    <w:rsid w:val="001F0382"/>
    <w:rsid w:val="0020294A"/>
    <w:rsid w:val="002029EB"/>
    <w:rsid w:val="002071E4"/>
    <w:rsid w:val="00211DD1"/>
    <w:rsid w:val="00216E9D"/>
    <w:rsid w:val="00217003"/>
    <w:rsid w:val="00244B97"/>
    <w:rsid w:val="00246F29"/>
    <w:rsid w:val="00250073"/>
    <w:rsid w:val="00267294"/>
    <w:rsid w:val="00290B94"/>
    <w:rsid w:val="002A41B7"/>
    <w:rsid w:val="002A561B"/>
    <w:rsid w:val="002A6EA5"/>
    <w:rsid w:val="002B0782"/>
    <w:rsid w:val="002B3DA3"/>
    <w:rsid w:val="002C32CA"/>
    <w:rsid w:val="002C4AB8"/>
    <w:rsid w:val="002D0100"/>
    <w:rsid w:val="002E6842"/>
    <w:rsid w:val="002F0656"/>
    <w:rsid w:val="00301438"/>
    <w:rsid w:val="00301D43"/>
    <w:rsid w:val="0030498A"/>
    <w:rsid w:val="003130AF"/>
    <w:rsid w:val="00314C7B"/>
    <w:rsid w:val="00320807"/>
    <w:rsid w:val="003244EC"/>
    <w:rsid w:val="00334C8F"/>
    <w:rsid w:val="003403AF"/>
    <w:rsid w:val="00340AC6"/>
    <w:rsid w:val="00340F0D"/>
    <w:rsid w:val="00352218"/>
    <w:rsid w:val="00355CD9"/>
    <w:rsid w:val="0037595C"/>
    <w:rsid w:val="00397370"/>
    <w:rsid w:val="003A2A96"/>
    <w:rsid w:val="003A3524"/>
    <w:rsid w:val="003A52F1"/>
    <w:rsid w:val="003A573A"/>
    <w:rsid w:val="003A79D7"/>
    <w:rsid w:val="003C0BEB"/>
    <w:rsid w:val="003D14AB"/>
    <w:rsid w:val="003D5F69"/>
    <w:rsid w:val="003E0E8E"/>
    <w:rsid w:val="003E3C6F"/>
    <w:rsid w:val="00400CED"/>
    <w:rsid w:val="00401A59"/>
    <w:rsid w:val="00417CDB"/>
    <w:rsid w:val="004238A3"/>
    <w:rsid w:val="00425CFE"/>
    <w:rsid w:val="00432787"/>
    <w:rsid w:val="00436FCA"/>
    <w:rsid w:val="0044612E"/>
    <w:rsid w:val="00451839"/>
    <w:rsid w:val="0046187C"/>
    <w:rsid w:val="00462C10"/>
    <w:rsid w:val="0047221B"/>
    <w:rsid w:val="00473676"/>
    <w:rsid w:val="00473DA1"/>
    <w:rsid w:val="0047523B"/>
    <w:rsid w:val="00493BD3"/>
    <w:rsid w:val="00494CE2"/>
    <w:rsid w:val="004A47AC"/>
    <w:rsid w:val="004A7E36"/>
    <w:rsid w:val="004B1197"/>
    <w:rsid w:val="004C5067"/>
    <w:rsid w:val="004E2509"/>
    <w:rsid w:val="004E284C"/>
    <w:rsid w:val="004E6376"/>
    <w:rsid w:val="004F1364"/>
    <w:rsid w:val="004F3E8A"/>
    <w:rsid w:val="004F4F30"/>
    <w:rsid w:val="005138D7"/>
    <w:rsid w:val="00520D37"/>
    <w:rsid w:val="005408E4"/>
    <w:rsid w:val="005550BA"/>
    <w:rsid w:val="0056202F"/>
    <w:rsid w:val="00564234"/>
    <w:rsid w:val="005706E6"/>
    <w:rsid w:val="00580847"/>
    <w:rsid w:val="0058420E"/>
    <w:rsid w:val="005A07CA"/>
    <w:rsid w:val="005A5F56"/>
    <w:rsid w:val="005D0173"/>
    <w:rsid w:val="005E290E"/>
    <w:rsid w:val="0060120C"/>
    <w:rsid w:val="00601E39"/>
    <w:rsid w:val="00603990"/>
    <w:rsid w:val="00605D29"/>
    <w:rsid w:val="006117E8"/>
    <w:rsid w:val="00615744"/>
    <w:rsid w:val="006237CB"/>
    <w:rsid w:val="006264B7"/>
    <w:rsid w:val="00634218"/>
    <w:rsid w:val="006408D7"/>
    <w:rsid w:val="00655212"/>
    <w:rsid w:val="0066222C"/>
    <w:rsid w:val="00666EC6"/>
    <w:rsid w:val="00673680"/>
    <w:rsid w:val="00691F77"/>
    <w:rsid w:val="0069306E"/>
    <w:rsid w:val="006A2397"/>
    <w:rsid w:val="006A4D1D"/>
    <w:rsid w:val="006B7ACC"/>
    <w:rsid w:val="006D09F2"/>
    <w:rsid w:val="006D27D2"/>
    <w:rsid w:val="006D51DB"/>
    <w:rsid w:val="006E1BF5"/>
    <w:rsid w:val="006E38E8"/>
    <w:rsid w:val="006E51A7"/>
    <w:rsid w:val="006F4281"/>
    <w:rsid w:val="00703B19"/>
    <w:rsid w:val="0070627B"/>
    <w:rsid w:val="00707B94"/>
    <w:rsid w:val="00710A7A"/>
    <w:rsid w:val="00714E75"/>
    <w:rsid w:val="007231BE"/>
    <w:rsid w:val="00724B63"/>
    <w:rsid w:val="007265E0"/>
    <w:rsid w:val="00726B09"/>
    <w:rsid w:val="007339AC"/>
    <w:rsid w:val="00741F80"/>
    <w:rsid w:val="00747A80"/>
    <w:rsid w:val="00751F2D"/>
    <w:rsid w:val="007549A2"/>
    <w:rsid w:val="0076598B"/>
    <w:rsid w:val="00771BBD"/>
    <w:rsid w:val="00775839"/>
    <w:rsid w:val="00775ED4"/>
    <w:rsid w:val="00780CE5"/>
    <w:rsid w:val="007834F2"/>
    <w:rsid w:val="007902D5"/>
    <w:rsid w:val="00793BB3"/>
    <w:rsid w:val="007A218B"/>
    <w:rsid w:val="007A3CA3"/>
    <w:rsid w:val="007A663B"/>
    <w:rsid w:val="007D40D3"/>
    <w:rsid w:val="007E07BC"/>
    <w:rsid w:val="007E2603"/>
    <w:rsid w:val="007E5D1F"/>
    <w:rsid w:val="0085756D"/>
    <w:rsid w:val="00865304"/>
    <w:rsid w:val="0087615E"/>
    <w:rsid w:val="0087651B"/>
    <w:rsid w:val="00877473"/>
    <w:rsid w:val="00880B29"/>
    <w:rsid w:val="00881CCE"/>
    <w:rsid w:val="00885687"/>
    <w:rsid w:val="00893191"/>
    <w:rsid w:val="008A1ACC"/>
    <w:rsid w:val="008B5BC9"/>
    <w:rsid w:val="008B777B"/>
    <w:rsid w:val="008D41E5"/>
    <w:rsid w:val="008E2026"/>
    <w:rsid w:val="00920A62"/>
    <w:rsid w:val="00933F2C"/>
    <w:rsid w:val="0093696A"/>
    <w:rsid w:val="00937DF8"/>
    <w:rsid w:val="0094320F"/>
    <w:rsid w:val="00955CA4"/>
    <w:rsid w:val="00957FCD"/>
    <w:rsid w:val="0096030D"/>
    <w:rsid w:val="00962BBE"/>
    <w:rsid w:val="00963BDA"/>
    <w:rsid w:val="009676B6"/>
    <w:rsid w:val="00973156"/>
    <w:rsid w:val="00993D97"/>
    <w:rsid w:val="009A07C6"/>
    <w:rsid w:val="009A539B"/>
    <w:rsid w:val="009C6E5F"/>
    <w:rsid w:val="009D4CC0"/>
    <w:rsid w:val="009E5CD0"/>
    <w:rsid w:val="009F46DC"/>
    <w:rsid w:val="00A02BBF"/>
    <w:rsid w:val="00A33C1D"/>
    <w:rsid w:val="00A346FE"/>
    <w:rsid w:val="00A34F43"/>
    <w:rsid w:val="00A45634"/>
    <w:rsid w:val="00A9020D"/>
    <w:rsid w:val="00AA5665"/>
    <w:rsid w:val="00AA79A3"/>
    <w:rsid w:val="00AB14C9"/>
    <w:rsid w:val="00AB64EE"/>
    <w:rsid w:val="00AC0737"/>
    <w:rsid w:val="00AC2E82"/>
    <w:rsid w:val="00AC3516"/>
    <w:rsid w:val="00AE22E8"/>
    <w:rsid w:val="00AE2D57"/>
    <w:rsid w:val="00AF2A43"/>
    <w:rsid w:val="00AF3CF5"/>
    <w:rsid w:val="00B172CD"/>
    <w:rsid w:val="00B22550"/>
    <w:rsid w:val="00B31090"/>
    <w:rsid w:val="00B35748"/>
    <w:rsid w:val="00B440C1"/>
    <w:rsid w:val="00B53598"/>
    <w:rsid w:val="00B604ED"/>
    <w:rsid w:val="00B62AE7"/>
    <w:rsid w:val="00B63172"/>
    <w:rsid w:val="00B66414"/>
    <w:rsid w:val="00B66558"/>
    <w:rsid w:val="00B7022A"/>
    <w:rsid w:val="00B74877"/>
    <w:rsid w:val="00B751E9"/>
    <w:rsid w:val="00B844FE"/>
    <w:rsid w:val="00B91864"/>
    <w:rsid w:val="00B9457A"/>
    <w:rsid w:val="00BC62E9"/>
    <w:rsid w:val="00C23C73"/>
    <w:rsid w:val="00C251E3"/>
    <w:rsid w:val="00C26624"/>
    <w:rsid w:val="00C266F9"/>
    <w:rsid w:val="00C36F0D"/>
    <w:rsid w:val="00C55649"/>
    <w:rsid w:val="00C64421"/>
    <w:rsid w:val="00C66452"/>
    <w:rsid w:val="00C70B64"/>
    <w:rsid w:val="00C72F30"/>
    <w:rsid w:val="00C74F5C"/>
    <w:rsid w:val="00C76909"/>
    <w:rsid w:val="00C8125F"/>
    <w:rsid w:val="00C94BAC"/>
    <w:rsid w:val="00CB53F8"/>
    <w:rsid w:val="00CB579B"/>
    <w:rsid w:val="00CC45AF"/>
    <w:rsid w:val="00CD03D3"/>
    <w:rsid w:val="00CE32F4"/>
    <w:rsid w:val="00CE6002"/>
    <w:rsid w:val="00CF4698"/>
    <w:rsid w:val="00CF4D67"/>
    <w:rsid w:val="00CF53AB"/>
    <w:rsid w:val="00CF6F65"/>
    <w:rsid w:val="00D01958"/>
    <w:rsid w:val="00D04DFE"/>
    <w:rsid w:val="00D105FA"/>
    <w:rsid w:val="00D1635A"/>
    <w:rsid w:val="00D1739C"/>
    <w:rsid w:val="00D20494"/>
    <w:rsid w:val="00D27566"/>
    <w:rsid w:val="00D30E06"/>
    <w:rsid w:val="00D4295C"/>
    <w:rsid w:val="00D601DD"/>
    <w:rsid w:val="00D64EF7"/>
    <w:rsid w:val="00D72A27"/>
    <w:rsid w:val="00D76564"/>
    <w:rsid w:val="00D85ED9"/>
    <w:rsid w:val="00DA38DE"/>
    <w:rsid w:val="00DD760F"/>
    <w:rsid w:val="00DE5A63"/>
    <w:rsid w:val="00DE6259"/>
    <w:rsid w:val="00DE65EE"/>
    <w:rsid w:val="00E129DF"/>
    <w:rsid w:val="00E22E02"/>
    <w:rsid w:val="00E23731"/>
    <w:rsid w:val="00E24A74"/>
    <w:rsid w:val="00E40234"/>
    <w:rsid w:val="00E6132B"/>
    <w:rsid w:val="00E81E06"/>
    <w:rsid w:val="00E821B3"/>
    <w:rsid w:val="00E94773"/>
    <w:rsid w:val="00E96D66"/>
    <w:rsid w:val="00EA14BC"/>
    <w:rsid w:val="00EB3BD1"/>
    <w:rsid w:val="00EB7E9C"/>
    <w:rsid w:val="00EC5089"/>
    <w:rsid w:val="00ED5A3A"/>
    <w:rsid w:val="00EE2D29"/>
    <w:rsid w:val="00EF13D2"/>
    <w:rsid w:val="00F01B52"/>
    <w:rsid w:val="00F0420E"/>
    <w:rsid w:val="00F3084E"/>
    <w:rsid w:val="00F441A0"/>
    <w:rsid w:val="00F45A7D"/>
    <w:rsid w:val="00F533CF"/>
    <w:rsid w:val="00F96BE4"/>
    <w:rsid w:val="00FA0AC7"/>
    <w:rsid w:val="00FB0CE3"/>
    <w:rsid w:val="00FC2B5F"/>
    <w:rsid w:val="00FC5DA9"/>
    <w:rsid w:val="00FD283A"/>
    <w:rsid w:val="00FE6053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2CEF97"/>
  <w15:docId w15:val="{04CAEAD8-1CED-42E5-AA39-372430AD9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1Para"/>
    <w:qFormat/>
    <w:rsid w:val="004E6376"/>
    <w:pPr>
      <w:spacing w:before="240" w:after="120"/>
    </w:pPr>
    <w:rPr>
      <w:rFonts w:ascii="AvenirNext forINTUIT" w:hAnsi="AvenirNext forINTUIT"/>
    </w:rPr>
  </w:style>
  <w:style w:type="paragraph" w:styleId="Heading1">
    <w:name w:val="heading 1"/>
    <w:basedOn w:val="H1Para"/>
    <w:next w:val="Normal"/>
    <w:link w:val="Heading1Char"/>
    <w:uiPriority w:val="9"/>
    <w:qFormat/>
    <w:rsid w:val="004E6376"/>
    <w:pPr>
      <w:spacing w:before="480"/>
      <w:outlineLvl w:val="0"/>
    </w:pPr>
    <w:rPr>
      <w:rFonts w:ascii="AvenirNext forINTUIT Medium" w:hAnsi="AvenirNext forINTUIT Medium"/>
      <w:bCs/>
      <w:color w:val="045293"/>
      <w:sz w:val="32"/>
      <w:szCs w:val="28"/>
    </w:rPr>
  </w:style>
  <w:style w:type="paragraph" w:styleId="Heading2">
    <w:name w:val="heading 2"/>
    <w:basedOn w:val="H1Para"/>
    <w:next w:val="Normal"/>
    <w:link w:val="Heading2Char"/>
    <w:uiPriority w:val="9"/>
    <w:unhideWhenUsed/>
    <w:qFormat/>
    <w:rsid w:val="004E6376"/>
    <w:pPr>
      <w:spacing w:before="200"/>
      <w:outlineLvl w:val="1"/>
    </w:pPr>
    <w:rPr>
      <w:rFonts w:ascii="AvenirNext forINTUIT Medium" w:hAnsi="AvenirNext forINTUIT Medium"/>
      <w:bCs/>
      <w:color w:val="0077C5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376"/>
    <w:pPr>
      <w:keepNext/>
      <w:ind w:left="504"/>
      <w:outlineLvl w:val="2"/>
    </w:pPr>
    <w:rPr>
      <w:color w:val="0098E6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E6376"/>
    <w:pPr>
      <w:outlineLvl w:val="3"/>
    </w:pPr>
  </w:style>
  <w:style w:type="paragraph" w:styleId="Heading5">
    <w:name w:val="heading 5"/>
    <w:basedOn w:val="H1Para"/>
    <w:next w:val="Normal"/>
    <w:link w:val="Heading5Char"/>
    <w:uiPriority w:val="9"/>
    <w:unhideWhenUsed/>
    <w:qFormat/>
    <w:rsid w:val="004E6376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E6376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6376"/>
    <w:pPr>
      <w:keepNext/>
      <w:keepLines/>
      <w:spacing w:before="200"/>
      <w:outlineLvl w:val="6"/>
    </w:pPr>
    <w:rPr>
      <w:rFonts w:ascii="Calibri Light" w:hAnsi="Calibri Light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37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E6376"/>
    <w:rPr>
      <w:rFonts w:ascii="AvenirNext forINTUIT" w:eastAsia="Times New Roman" w:hAnsi="AvenirNext forINTUIT" w:cs="Times New Roman"/>
    </w:rPr>
  </w:style>
  <w:style w:type="paragraph" w:styleId="Footer">
    <w:name w:val="footer"/>
    <w:basedOn w:val="Normal"/>
    <w:link w:val="FooterChar"/>
    <w:uiPriority w:val="99"/>
    <w:unhideWhenUsed/>
    <w:rsid w:val="004E63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E6376"/>
    <w:rPr>
      <w:rFonts w:ascii="AvenirNext forINTUIT" w:eastAsia="Times New Roman" w:hAnsi="AvenirNext forINTUIT" w:cs="Times New Roman"/>
    </w:rPr>
  </w:style>
  <w:style w:type="table" w:styleId="TableGrid">
    <w:name w:val="Table Grid"/>
    <w:basedOn w:val="TableNormal"/>
    <w:uiPriority w:val="59"/>
    <w:rsid w:val="004E6376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1Para"/>
    <w:next w:val="H1Para"/>
    <w:link w:val="TitleChar"/>
    <w:uiPriority w:val="10"/>
    <w:qFormat/>
    <w:rsid w:val="004E6376"/>
    <w:pPr>
      <w:pBdr>
        <w:bottom w:val="single" w:sz="8" w:space="4" w:color="5B9BD5"/>
      </w:pBdr>
      <w:spacing w:before="2400" w:after="200"/>
      <w:contextualSpacing/>
    </w:pPr>
    <w:rPr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E6376"/>
    <w:rPr>
      <w:rFonts w:ascii="AvenirNext forINTUIT" w:hAnsi="AvenirNext forINTUIT"/>
      <w:color w:val="323E4F"/>
      <w:spacing w:val="5"/>
      <w:kern w:val="28"/>
      <w:sz w:val="52"/>
      <w:szCs w:val="52"/>
    </w:rPr>
  </w:style>
  <w:style w:type="paragraph" w:styleId="Subtitle">
    <w:name w:val="Subtitle"/>
    <w:basedOn w:val="H1Para"/>
    <w:next w:val="H1Para"/>
    <w:link w:val="SubtitleChar"/>
    <w:uiPriority w:val="11"/>
    <w:qFormat/>
    <w:rsid w:val="004E6376"/>
    <w:pPr>
      <w:numPr>
        <w:ilvl w:val="1"/>
      </w:numPr>
    </w:pPr>
    <w:rPr>
      <w:i/>
      <w:iCs/>
      <w:color w:val="5B9BD5"/>
      <w:spacing w:val="15"/>
      <w:sz w:val="24"/>
    </w:rPr>
  </w:style>
  <w:style w:type="character" w:customStyle="1" w:styleId="SubtitleChar">
    <w:name w:val="Subtitle Char"/>
    <w:link w:val="Subtitle"/>
    <w:uiPriority w:val="11"/>
    <w:rsid w:val="004E6376"/>
    <w:rPr>
      <w:rFonts w:ascii="AvenirNext forINTUIT" w:hAnsi="AvenirNext forINTUIT"/>
      <w:i/>
      <w:iCs/>
      <w:color w:val="5B9BD5"/>
      <w:spacing w:val="15"/>
      <w:sz w:val="24"/>
    </w:rPr>
  </w:style>
  <w:style w:type="character" w:styleId="Hyperlink">
    <w:name w:val="Hyperlink"/>
    <w:uiPriority w:val="99"/>
    <w:unhideWhenUsed/>
    <w:rsid w:val="004E6376"/>
    <w:rPr>
      <w:color w:val="0563C1"/>
      <w:u w:val="single"/>
    </w:rPr>
  </w:style>
  <w:style w:type="paragraph" w:styleId="TOC2">
    <w:name w:val="toc 2"/>
    <w:basedOn w:val="H1Para"/>
    <w:next w:val="H1Para"/>
    <w:autoRedefine/>
    <w:uiPriority w:val="39"/>
    <w:unhideWhenUsed/>
    <w:qFormat/>
    <w:rsid w:val="004E6376"/>
    <w:pPr>
      <w:tabs>
        <w:tab w:val="right" w:leader="dot" w:pos="9350"/>
      </w:tabs>
      <w:spacing w:before="80" w:after="80"/>
      <w:ind w:left="216"/>
    </w:pPr>
    <w:rPr>
      <w:rFonts w:eastAsia="Calibri"/>
      <w:color w:val="0077C5"/>
    </w:rPr>
  </w:style>
  <w:style w:type="paragraph" w:styleId="TOC1">
    <w:name w:val="toc 1"/>
    <w:basedOn w:val="H1Para"/>
    <w:next w:val="H1Para"/>
    <w:autoRedefine/>
    <w:uiPriority w:val="39"/>
    <w:unhideWhenUsed/>
    <w:qFormat/>
    <w:rsid w:val="004E6376"/>
    <w:pPr>
      <w:tabs>
        <w:tab w:val="right" w:leader="dot" w:pos="9350"/>
      </w:tabs>
      <w:spacing w:before="180" w:after="80"/>
    </w:pPr>
    <w:rPr>
      <w:rFonts w:eastAsia="Calibri"/>
      <w:bCs/>
      <w:color w:val="045293"/>
      <w:sz w:val="24"/>
    </w:rPr>
  </w:style>
  <w:style w:type="paragraph" w:customStyle="1" w:styleId="Contents">
    <w:name w:val="Contents"/>
    <w:basedOn w:val="Normal"/>
    <w:qFormat/>
    <w:rsid w:val="00AC3516"/>
    <w:pPr>
      <w:pBdr>
        <w:bottom w:val="single" w:sz="8" w:space="1" w:color="4F81BD"/>
      </w:pBdr>
      <w:spacing w:after="240"/>
    </w:pPr>
    <w:rPr>
      <w:rFonts w:eastAsia="Cambria" w:cs="Cambria"/>
      <w:b/>
      <w:bCs/>
      <w:color w:val="4F81BD"/>
      <w:sz w:val="40"/>
      <w:szCs w:val="28"/>
    </w:rPr>
  </w:style>
  <w:style w:type="table" w:styleId="ColorfulGrid-Accent3">
    <w:name w:val="Colorful Grid Accent 3"/>
    <w:basedOn w:val="TableNormal"/>
    <w:uiPriority w:val="73"/>
    <w:rsid w:val="001E4D6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1">
    <w:name w:val="Colorful Grid Accent 1"/>
    <w:basedOn w:val="TableNormal"/>
    <w:uiPriority w:val="73"/>
    <w:rsid w:val="001E4D6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E63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6376"/>
    <w:rPr>
      <w:rFonts w:ascii="Lucida Grande" w:eastAsia="Times New Roman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4E6376"/>
    <w:rPr>
      <w:rFonts w:ascii="AvenirNext forINTUIT Medium" w:hAnsi="AvenirNext forINTUIT Medium"/>
      <w:bCs/>
      <w:color w:val="045293"/>
      <w:sz w:val="32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4E6376"/>
    <w:pPr>
      <w:tabs>
        <w:tab w:val="right" w:leader="dot" w:pos="9350"/>
      </w:tabs>
      <w:spacing w:before="80" w:after="80"/>
      <w:ind w:left="504"/>
    </w:pPr>
    <w:rPr>
      <w:noProof/>
      <w:color w:val="0098E6"/>
    </w:rPr>
  </w:style>
  <w:style w:type="paragraph" w:styleId="TOC4">
    <w:name w:val="toc 4"/>
    <w:basedOn w:val="TOC3"/>
    <w:next w:val="Normal"/>
    <w:autoRedefine/>
    <w:uiPriority w:val="39"/>
    <w:unhideWhenUsed/>
    <w:rsid w:val="004E6376"/>
    <w:pPr>
      <w:ind w:left="576"/>
    </w:pPr>
  </w:style>
  <w:style w:type="paragraph" w:styleId="TOC5">
    <w:name w:val="toc 5"/>
    <w:basedOn w:val="Normal"/>
    <w:next w:val="Normal"/>
    <w:autoRedefine/>
    <w:uiPriority w:val="39"/>
    <w:unhideWhenUsed/>
    <w:rsid w:val="004E637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4E637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4E637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4E637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4E6376"/>
    <w:pPr>
      <w:ind w:left="1600"/>
    </w:pPr>
  </w:style>
  <w:style w:type="character" w:customStyle="1" w:styleId="Heading2Char">
    <w:name w:val="Heading 2 Char"/>
    <w:link w:val="Heading2"/>
    <w:uiPriority w:val="9"/>
    <w:rsid w:val="004E6376"/>
    <w:rPr>
      <w:rFonts w:ascii="AvenirNext forINTUIT Medium" w:hAnsi="AvenirNext forINTUIT Medium"/>
      <w:bCs/>
      <w:color w:val="0077C5"/>
      <w:sz w:val="28"/>
      <w:szCs w:val="24"/>
    </w:rPr>
  </w:style>
  <w:style w:type="character" w:styleId="Strong">
    <w:name w:val="Strong"/>
    <w:uiPriority w:val="22"/>
    <w:qFormat/>
    <w:rsid w:val="004E6376"/>
    <w:rPr>
      <w:rFonts w:ascii="Arial" w:hAnsi="Arial"/>
      <w:b/>
      <w:bCs/>
    </w:rPr>
  </w:style>
  <w:style w:type="paragraph" w:customStyle="1" w:styleId="H3Sub-SubOL">
    <w:name w:val="H3 Sub-Sub OL"/>
    <w:basedOn w:val="H3Para"/>
    <w:qFormat/>
    <w:rsid w:val="00EB3BD1"/>
    <w:pPr>
      <w:numPr>
        <w:numId w:val="2"/>
      </w:numPr>
    </w:pPr>
  </w:style>
  <w:style w:type="paragraph" w:customStyle="1" w:styleId="H1Para">
    <w:name w:val="H1 Para"/>
    <w:qFormat/>
    <w:rsid w:val="004E6376"/>
    <w:pPr>
      <w:spacing w:before="240" w:after="120"/>
    </w:pPr>
    <w:rPr>
      <w:rFonts w:ascii="AvenirNext forINTUIT" w:hAnsi="AvenirNext forINTUIT"/>
    </w:rPr>
  </w:style>
  <w:style w:type="paragraph" w:customStyle="1" w:styleId="H2Note">
    <w:name w:val="H2 Note"/>
    <w:basedOn w:val="ListParagraph"/>
    <w:next w:val="H2Para"/>
    <w:qFormat/>
    <w:rsid w:val="00775ED4"/>
    <w:pPr>
      <w:pBdr>
        <w:top w:val="single" w:sz="4" w:space="6" w:color="A6A6A6"/>
        <w:left w:val="single" w:sz="4" w:space="20" w:color="A6A6A6"/>
        <w:bottom w:val="single" w:sz="4" w:space="6" w:color="A6A6A6"/>
        <w:right w:val="single" w:sz="4" w:space="10" w:color="A6A6A6"/>
      </w:pBdr>
      <w:shd w:val="clear" w:color="auto" w:fill="CCCCCC"/>
      <w:spacing w:before="200" w:after="200"/>
      <w:ind w:left="0" w:right="288"/>
    </w:pPr>
  </w:style>
  <w:style w:type="paragraph" w:customStyle="1" w:styleId="H2Important">
    <w:name w:val="H2 Important"/>
    <w:basedOn w:val="H2Note"/>
    <w:next w:val="H2Para"/>
    <w:qFormat/>
    <w:rsid w:val="00775ED4"/>
  </w:style>
  <w:style w:type="paragraph" w:customStyle="1" w:styleId="H3SubPara">
    <w:name w:val="H3 Sub Para"/>
    <w:basedOn w:val="H3Para"/>
    <w:qFormat/>
    <w:rsid w:val="007A663B"/>
    <w:pPr>
      <w:ind w:left="1890"/>
    </w:pPr>
  </w:style>
  <w:style w:type="paragraph" w:styleId="ListParagraph">
    <w:name w:val="List Paragraph"/>
    <w:basedOn w:val="H1Para"/>
    <w:next w:val="H1Para"/>
    <w:uiPriority w:val="34"/>
    <w:qFormat/>
    <w:rsid w:val="00320807"/>
    <w:pPr>
      <w:spacing w:before="120"/>
      <w:ind w:left="576"/>
    </w:pPr>
  </w:style>
  <w:style w:type="paragraph" w:customStyle="1" w:styleId="H3SubOL">
    <w:name w:val="H3 Sub OL"/>
    <w:basedOn w:val="H3Para"/>
    <w:qFormat/>
    <w:rsid w:val="007A663B"/>
    <w:pPr>
      <w:numPr>
        <w:numId w:val="3"/>
      </w:numPr>
    </w:pPr>
  </w:style>
  <w:style w:type="paragraph" w:customStyle="1" w:styleId="H3Sub-SubPara">
    <w:name w:val="H3 Sub-Sub Para"/>
    <w:basedOn w:val="H3Para"/>
    <w:qFormat/>
    <w:rsid w:val="007A663B"/>
    <w:pPr>
      <w:ind w:left="2376"/>
    </w:pPr>
  </w:style>
  <w:style w:type="paragraph" w:customStyle="1" w:styleId="H3SubUL">
    <w:name w:val="H3 Sub UL"/>
    <w:basedOn w:val="H3Para"/>
    <w:qFormat/>
    <w:rsid w:val="007A663B"/>
    <w:pPr>
      <w:numPr>
        <w:numId w:val="1"/>
      </w:numPr>
      <w:ind w:left="1886"/>
    </w:pPr>
  </w:style>
  <w:style w:type="paragraph" w:customStyle="1" w:styleId="H3Sub-SubUL">
    <w:name w:val="H3 Sub-Sub UL"/>
    <w:basedOn w:val="H3Para"/>
    <w:qFormat/>
    <w:rsid w:val="00EB3BD1"/>
    <w:pPr>
      <w:numPr>
        <w:numId w:val="4"/>
      </w:numPr>
    </w:pPr>
  </w:style>
  <w:style w:type="paragraph" w:customStyle="1" w:styleId="H3">
    <w:name w:val="H3"/>
    <w:basedOn w:val="Heading3"/>
    <w:qFormat/>
    <w:rsid w:val="004E6376"/>
    <w:pPr>
      <w:ind w:left="360"/>
    </w:pPr>
  </w:style>
  <w:style w:type="character" w:customStyle="1" w:styleId="Heading3Char">
    <w:name w:val="Heading 3 Char"/>
    <w:link w:val="Heading3"/>
    <w:uiPriority w:val="9"/>
    <w:rsid w:val="004E6376"/>
    <w:rPr>
      <w:rFonts w:ascii="AvenirNext forINTUIT" w:eastAsia="Times New Roman" w:hAnsi="AvenirNext forINTUIT" w:cs="Times New Roman"/>
      <w:color w:val="0098E6"/>
      <w:sz w:val="24"/>
    </w:rPr>
  </w:style>
  <w:style w:type="paragraph" w:customStyle="1" w:styleId="H2Task">
    <w:name w:val="H2 Task"/>
    <w:basedOn w:val="H2Para"/>
    <w:next w:val="H2Para"/>
    <w:qFormat/>
    <w:rsid w:val="004E6376"/>
    <w:pPr>
      <w:numPr>
        <w:numId w:val="33"/>
      </w:numPr>
      <w:pBdr>
        <w:top w:val="single" w:sz="4" w:space="4" w:color="A6A6A6"/>
        <w:bottom w:val="single" w:sz="12" w:space="4" w:color="A6A6A6"/>
      </w:pBdr>
      <w:spacing w:before="360"/>
    </w:pPr>
  </w:style>
  <w:style w:type="table" w:styleId="MediumGrid3-Accent1">
    <w:name w:val="Medium Grid 3 Accent 1"/>
    <w:basedOn w:val="TableNormal"/>
    <w:uiPriority w:val="69"/>
    <w:rsid w:val="001A01E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StrongEmphasis">
    <w:name w:val="Strong Emphasis"/>
    <w:uiPriority w:val="1"/>
    <w:qFormat/>
    <w:rsid w:val="004E6376"/>
    <w:rPr>
      <w:rFonts w:ascii="Arial" w:hAnsi="Arial"/>
      <w:b/>
      <w:i/>
      <w:color w:val="323E4F"/>
    </w:rPr>
  </w:style>
  <w:style w:type="paragraph" w:customStyle="1" w:styleId="H3Para">
    <w:name w:val="H3 Para"/>
    <w:basedOn w:val="H1Para"/>
    <w:qFormat/>
    <w:rsid w:val="004E6376"/>
    <w:pPr>
      <w:spacing w:before="120"/>
      <w:ind w:left="540"/>
    </w:pPr>
  </w:style>
  <w:style w:type="paragraph" w:customStyle="1" w:styleId="H1">
    <w:name w:val="H1"/>
    <w:basedOn w:val="Heading1"/>
    <w:qFormat/>
    <w:rsid w:val="004E6376"/>
    <w:pPr>
      <w:keepNext/>
      <w:spacing w:after="100"/>
    </w:pPr>
  </w:style>
  <w:style w:type="paragraph" w:customStyle="1" w:styleId="H2">
    <w:name w:val="H2"/>
    <w:basedOn w:val="Heading2"/>
    <w:next w:val="H2Para"/>
    <w:qFormat/>
    <w:rsid w:val="004E6376"/>
    <w:pPr>
      <w:keepNext/>
      <w:spacing w:before="240" w:after="80"/>
    </w:pPr>
  </w:style>
  <w:style w:type="paragraph" w:customStyle="1" w:styleId="H2Para">
    <w:name w:val="H2 Para"/>
    <w:basedOn w:val="H1Para"/>
    <w:qFormat/>
    <w:rsid w:val="004E6376"/>
    <w:pPr>
      <w:ind w:left="144"/>
    </w:pPr>
  </w:style>
  <w:style w:type="paragraph" w:customStyle="1" w:styleId="H3Important">
    <w:name w:val="H3 Important"/>
    <w:basedOn w:val="H2Important"/>
    <w:next w:val="H3Para"/>
    <w:qFormat/>
    <w:rsid w:val="0069306E"/>
    <w:pPr>
      <w:ind w:left="2970"/>
    </w:pPr>
  </w:style>
  <w:style w:type="paragraph" w:customStyle="1" w:styleId="H3Note">
    <w:name w:val="H3 Note"/>
    <w:basedOn w:val="H2Note"/>
    <w:next w:val="H3Para"/>
    <w:qFormat/>
    <w:rsid w:val="0069306E"/>
    <w:pPr>
      <w:ind w:left="2970"/>
    </w:pPr>
  </w:style>
  <w:style w:type="paragraph" w:customStyle="1" w:styleId="H3SubImportant">
    <w:name w:val="H3 Sub Important"/>
    <w:basedOn w:val="H2Important"/>
    <w:next w:val="H3SubPara"/>
    <w:qFormat/>
    <w:rsid w:val="0069306E"/>
    <w:pPr>
      <w:ind w:left="4050"/>
    </w:pPr>
  </w:style>
  <w:style w:type="paragraph" w:customStyle="1" w:styleId="H3SubNote">
    <w:name w:val="H3 Sub Note"/>
    <w:basedOn w:val="H2Note"/>
    <w:next w:val="H3SubPara"/>
    <w:qFormat/>
    <w:rsid w:val="0069306E"/>
    <w:pPr>
      <w:ind w:left="4050"/>
    </w:pPr>
  </w:style>
  <w:style w:type="paragraph" w:customStyle="1" w:styleId="H1Important">
    <w:name w:val="H1 Important"/>
    <w:basedOn w:val="H2CalloutImp"/>
    <w:next w:val="H1Para"/>
    <w:qFormat/>
    <w:rsid w:val="004E6376"/>
    <w:pPr>
      <w:numPr>
        <w:numId w:val="27"/>
      </w:numPr>
      <w:ind w:right="144"/>
    </w:pPr>
  </w:style>
  <w:style w:type="paragraph" w:customStyle="1" w:styleId="H1Note">
    <w:name w:val="H1 Note"/>
    <w:basedOn w:val="H2CalloutNote"/>
    <w:next w:val="H1Para"/>
    <w:qFormat/>
    <w:rsid w:val="004E6376"/>
    <w:pPr>
      <w:numPr>
        <w:numId w:val="28"/>
      </w:numPr>
    </w:pPr>
  </w:style>
  <w:style w:type="paragraph" w:customStyle="1" w:styleId="H2UL">
    <w:name w:val="H2 UL"/>
    <w:basedOn w:val="H2Para"/>
    <w:next w:val="H2Para"/>
    <w:qFormat/>
    <w:rsid w:val="004F1364"/>
    <w:pPr>
      <w:ind w:left="0"/>
    </w:pPr>
  </w:style>
  <w:style w:type="paragraph" w:customStyle="1" w:styleId="H2OL">
    <w:name w:val="H2 OL"/>
    <w:basedOn w:val="H2Para"/>
    <w:next w:val="H2Para"/>
    <w:qFormat/>
    <w:rsid w:val="004F1364"/>
    <w:pPr>
      <w:numPr>
        <w:numId w:val="5"/>
      </w:numPr>
    </w:pPr>
  </w:style>
  <w:style w:type="paragraph" w:customStyle="1" w:styleId="H2Step">
    <w:name w:val="H2 Step"/>
    <w:basedOn w:val="H2Task"/>
    <w:next w:val="H2Para"/>
    <w:qFormat/>
    <w:rsid w:val="004E6376"/>
    <w:pPr>
      <w:numPr>
        <w:numId w:val="34"/>
      </w:numPr>
    </w:pPr>
    <w:rPr>
      <w:b/>
    </w:rPr>
  </w:style>
  <w:style w:type="character" w:styleId="CommentReference">
    <w:name w:val="annotation reference"/>
    <w:uiPriority w:val="99"/>
    <w:semiHidden/>
    <w:unhideWhenUsed/>
    <w:rsid w:val="00FD2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83A"/>
  </w:style>
  <w:style w:type="character" w:customStyle="1" w:styleId="CommentTextChar">
    <w:name w:val="Comment Text Char"/>
    <w:link w:val="CommentText"/>
    <w:uiPriority w:val="99"/>
    <w:semiHidden/>
    <w:rsid w:val="00FD283A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8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283A"/>
    <w:rPr>
      <w:rFonts w:ascii="Verdana" w:hAnsi="Verdana"/>
      <w:b/>
      <w:bCs/>
      <w:sz w:val="20"/>
      <w:szCs w:val="20"/>
    </w:rPr>
  </w:style>
  <w:style w:type="paragraph" w:customStyle="1" w:styleId="H2CalloutNote">
    <w:name w:val="H2 Callout Note"/>
    <w:basedOn w:val="Normal"/>
    <w:next w:val="H2Para"/>
    <w:qFormat/>
    <w:rsid w:val="004E6376"/>
    <w:pPr>
      <w:numPr>
        <w:numId w:val="37"/>
      </w:numPr>
      <w:pBdr>
        <w:top w:val="single" w:sz="2" w:space="6" w:color="A6A6A6"/>
        <w:left w:val="single" w:sz="2" w:space="10" w:color="A6A6A6"/>
        <w:bottom w:val="single" w:sz="2" w:space="6" w:color="A6A6A6"/>
        <w:right w:val="single" w:sz="2" w:space="10" w:color="A6A6A6"/>
      </w:pBdr>
      <w:shd w:val="clear" w:color="auto" w:fill="FFFF99"/>
      <w:spacing w:before="200" w:after="200"/>
      <w:ind w:right="288"/>
    </w:pPr>
  </w:style>
  <w:style w:type="paragraph" w:customStyle="1" w:styleId="H2CalloutImp">
    <w:name w:val="H2 Callout Imp"/>
    <w:basedOn w:val="H2CalloutNote"/>
    <w:next w:val="H2Para"/>
    <w:qFormat/>
    <w:rsid w:val="004E6376"/>
    <w:pPr>
      <w:numPr>
        <w:numId w:val="36"/>
      </w:numPr>
    </w:pPr>
  </w:style>
  <w:style w:type="paragraph" w:customStyle="1" w:styleId="H2ListBul">
    <w:name w:val="H2 List Bul"/>
    <w:basedOn w:val="H2Para"/>
    <w:next w:val="H2Para"/>
    <w:qFormat/>
    <w:rsid w:val="00634218"/>
    <w:pPr>
      <w:ind w:left="0"/>
    </w:pPr>
  </w:style>
  <w:style w:type="paragraph" w:customStyle="1" w:styleId="H2ListNum">
    <w:name w:val="H2 List Num"/>
    <w:basedOn w:val="H2Para"/>
    <w:qFormat/>
    <w:rsid w:val="00634218"/>
    <w:pPr>
      <w:numPr>
        <w:numId w:val="15"/>
      </w:numPr>
      <w:outlineLvl w:val="0"/>
    </w:pPr>
  </w:style>
  <w:style w:type="paragraph" w:customStyle="1" w:styleId="H2ParaIndent">
    <w:name w:val="H2 Para Indent"/>
    <w:basedOn w:val="H2Para"/>
    <w:next w:val="H2Para"/>
    <w:qFormat/>
    <w:rsid w:val="004E6376"/>
    <w:pPr>
      <w:ind w:left="720"/>
    </w:pPr>
  </w:style>
  <w:style w:type="paragraph" w:customStyle="1" w:styleId="H3CalloutImp">
    <w:name w:val="H3 Callout Imp"/>
    <w:basedOn w:val="H2CalloutImp"/>
    <w:next w:val="H3Para"/>
    <w:qFormat/>
    <w:rsid w:val="004E6376"/>
    <w:pPr>
      <w:ind w:left="2736" w:hanging="1584"/>
    </w:pPr>
  </w:style>
  <w:style w:type="paragraph" w:customStyle="1" w:styleId="H3CalloutNote">
    <w:name w:val="H3 Callout Note"/>
    <w:basedOn w:val="H2CalloutNote"/>
    <w:next w:val="H3Para"/>
    <w:qFormat/>
    <w:rsid w:val="004E6376"/>
    <w:pPr>
      <w:ind w:left="2304" w:hanging="1152"/>
    </w:pPr>
  </w:style>
  <w:style w:type="paragraph" w:customStyle="1" w:styleId="H3ListBul">
    <w:name w:val="H3 List Bul"/>
    <w:basedOn w:val="H3Para"/>
    <w:qFormat/>
    <w:rsid w:val="00634218"/>
    <w:pPr>
      <w:ind w:left="0"/>
    </w:pPr>
  </w:style>
  <w:style w:type="paragraph" w:customStyle="1" w:styleId="H3ListNum">
    <w:name w:val="H3 List Num"/>
    <w:basedOn w:val="H3ListBul"/>
    <w:next w:val="H3Para"/>
    <w:qFormat/>
    <w:rsid w:val="00634218"/>
    <w:pPr>
      <w:outlineLvl w:val="1"/>
    </w:pPr>
  </w:style>
  <w:style w:type="paragraph" w:customStyle="1" w:styleId="H3ParaIndent">
    <w:name w:val="H3 Para Indent"/>
    <w:basedOn w:val="H3Para"/>
    <w:qFormat/>
    <w:rsid w:val="004E6376"/>
    <w:pPr>
      <w:ind w:left="1080"/>
    </w:pPr>
  </w:style>
  <w:style w:type="character" w:customStyle="1" w:styleId="Heading4Char">
    <w:name w:val="Heading 4 Char"/>
    <w:link w:val="Heading4"/>
    <w:uiPriority w:val="9"/>
    <w:rsid w:val="004E6376"/>
    <w:rPr>
      <w:rFonts w:ascii="AvenirNext forINTUIT" w:eastAsia="Times New Roman" w:hAnsi="AvenirNext forINTUIT" w:cs="Times New Roman"/>
      <w:color w:val="0098E6"/>
      <w:sz w:val="24"/>
    </w:rPr>
  </w:style>
  <w:style w:type="character" w:customStyle="1" w:styleId="Heading5Char">
    <w:name w:val="Heading 5 Char"/>
    <w:link w:val="Heading5"/>
    <w:uiPriority w:val="9"/>
    <w:rsid w:val="004E6376"/>
    <w:rPr>
      <w:rFonts w:ascii="AvenirNext forINTUIT" w:eastAsia="Times New Roman" w:hAnsi="AvenirNext forINTUIT" w:cs="Times New Roman"/>
    </w:rPr>
  </w:style>
  <w:style w:type="character" w:customStyle="1" w:styleId="Heading6Char">
    <w:name w:val="Heading 6 Char"/>
    <w:link w:val="Heading6"/>
    <w:uiPriority w:val="9"/>
    <w:rsid w:val="004E6376"/>
    <w:rPr>
      <w:rFonts w:ascii="AvenirNext forINTUIT" w:eastAsia="Times New Roman" w:hAnsi="AvenirNext forINTUIT" w:cs="Times New Roman"/>
    </w:rPr>
  </w:style>
  <w:style w:type="character" w:customStyle="1" w:styleId="Heading7Char">
    <w:name w:val="Heading 7 Char"/>
    <w:link w:val="Heading7"/>
    <w:uiPriority w:val="9"/>
    <w:rsid w:val="004E6376"/>
    <w:rPr>
      <w:rFonts w:ascii="Calibri Light" w:hAnsi="Calibri Light"/>
      <w:i/>
      <w:iCs/>
      <w:color w:val="404040"/>
    </w:rPr>
  </w:style>
  <w:style w:type="table" w:styleId="LightList-Accent1">
    <w:name w:val="Light List Accent 1"/>
    <w:basedOn w:val="TableNormal"/>
    <w:uiPriority w:val="61"/>
    <w:rsid w:val="004E6376"/>
    <w:rPr>
      <w:rFonts w:ascii="Calibri" w:hAnsi="Calibri"/>
      <w:sz w:val="24"/>
      <w:szCs w:val="24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Logo">
    <w:name w:val="Logo"/>
    <w:basedOn w:val="H1Para"/>
    <w:next w:val="Title"/>
    <w:qFormat/>
    <w:rsid w:val="004E6376"/>
    <w:pPr>
      <w:spacing w:after="600"/>
      <w:jc w:val="right"/>
    </w:pPr>
    <w:rPr>
      <w:noProof/>
    </w:rPr>
  </w:style>
  <w:style w:type="numbering" w:customStyle="1" w:styleId="OL">
    <w:name w:val="OL"/>
    <w:basedOn w:val="NoList"/>
    <w:uiPriority w:val="99"/>
    <w:rsid w:val="004E6376"/>
    <w:pPr>
      <w:numPr>
        <w:numId w:val="21"/>
      </w:numPr>
    </w:pPr>
  </w:style>
  <w:style w:type="character" w:customStyle="1" w:styleId="Term">
    <w:name w:val="Term"/>
    <w:uiPriority w:val="1"/>
    <w:qFormat/>
    <w:rsid w:val="004E6376"/>
    <w:rPr>
      <w:rFonts w:ascii="Arial" w:hAnsi="Arial"/>
      <w:b w:val="0"/>
      <w:i/>
      <w:color w:val="323E4F"/>
    </w:rPr>
  </w:style>
  <w:style w:type="numbering" w:customStyle="1" w:styleId="UL">
    <w:name w:val="UL"/>
    <w:basedOn w:val="NoList"/>
    <w:uiPriority w:val="99"/>
    <w:rsid w:val="004E6376"/>
    <w:pPr>
      <w:numPr>
        <w:numId w:val="22"/>
      </w:numPr>
    </w:pPr>
  </w:style>
  <w:style w:type="paragraph" w:customStyle="1" w:styleId="H1Numbered">
    <w:name w:val="H1 Numbered"/>
    <w:basedOn w:val="H1"/>
    <w:next w:val="H1Para"/>
    <w:qFormat/>
    <w:rsid w:val="004E6376"/>
    <w:pPr>
      <w:numPr>
        <w:numId w:val="29"/>
      </w:numPr>
    </w:pPr>
  </w:style>
  <w:style w:type="paragraph" w:customStyle="1" w:styleId="H2BulletList">
    <w:name w:val="H2 Bullet List"/>
    <w:basedOn w:val="H2Para"/>
    <w:next w:val="H2Para"/>
    <w:qFormat/>
    <w:rsid w:val="004E6376"/>
    <w:pPr>
      <w:numPr>
        <w:numId w:val="30"/>
      </w:numPr>
    </w:pPr>
  </w:style>
  <w:style w:type="paragraph" w:customStyle="1" w:styleId="H2DecimalList">
    <w:name w:val="H2 Decimal List"/>
    <w:basedOn w:val="Normal"/>
    <w:qFormat/>
    <w:rsid w:val="004E6376"/>
    <w:pPr>
      <w:numPr>
        <w:numId w:val="31"/>
      </w:numPr>
      <w:outlineLvl w:val="0"/>
    </w:pPr>
  </w:style>
  <w:style w:type="paragraph" w:customStyle="1" w:styleId="H2Numbered">
    <w:name w:val="H2 Numbered"/>
    <w:basedOn w:val="H2"/>
    <w:next w:val="H2Para"/>
    <w:qFormat/>
    <w:rsid w:val="004E6376"/>
    <w:pPr>
      <w:numPr>
        <w:ilvl w:val="1"/>
        <w:numId w:val="39"/>
      </w:numPr>
    </w:pPr>
  </w:style>
  <w:style w:type="paragraph" w:customStyle="1" w:styleId="H3BulletList">
    <w:name w:val="H3 Bullet List"/>
    <w:basedOn w:val="H3Para"/>
    <w:qFormat/>
    <w:rsid w:val="004E6376"/>
    <w:pPr>
      <w:numPr>
        <w:numId w:val="35"/>
      </w:numPr>
    </w:pPr>
  </w:style>
  <w:style w:type="paragraph" w:customStyle="1" w:styleId="H3DecimalList">
    <w:name w:val="H3 Decimal List"/>
    <w:basedOn w:val="H3BulletList"/>
    <w:next w:val="H3Para"/>
    <w:qFormat/>
    <w:rsid w:val="004E6376"/>
    <w:pPr>
      <w:numPr>
        <w:ilvl w:val="1"/>
        <w:numId w:val="38"/>
      </w:numPr>
      <w:outlineLvl w:val="1"/>
    </w:pPr>
  </w:style>
  <w:style w:type="paragraph" w:customStyle="1" w:styleId="H3Numbered">
    <w:name w:val="H3 Numbered"/>
    <w:basedOn w:val="H3"/>
    <w:next w:val="H3Para"/>
    <w:qFormat/>
    <w:rsid w:val="004E6376"/>
    <w:pPr>
      <w:numPr>
        <w:ilvl w:val="2"/>
        <w:numId w:val="39"/>
      </w:numPr>
    </w:pPr>
  </w:style>
  <w:style w:type="paragraph" w:customStyle="1" w:styleId="H3ParaforNumbered">
    <w:name w:val="H3 Para for Numbered"/>
    <w:basedOn w:val="H3Para"/>
    <w:qFormat/>
    <w:rsid w:val="004E6376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5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B39C9-3ECF-4642-B18B-665A3129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uit, Inc.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stas, Rosa</dc:creator>
  <cp:keywords/>
  <cp:lastModifiedBy>Heidi Tollefsrud</cp:lastModifiedBy>
  <cp:revision>2</cp:revision>
  <cp:lastPrinted>2012-04-05T21:11:00Z</cp:lastPrinted>
  <dcterms:created xsi:type="dcterms:W3CDTF">2019-11-18T22:49:00Z</dcterms:created>
  <dcterms:modified xsi:type="dcterms:W3CDTF">2019-11-18T22:49:00Z</dcterms:modified>
</cp:coreProperties>
</file>